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4FAF" w:rsidRPr="00E14FAF" w:rsidRDefault="00E14FAF" w:rsidP="00E14FAF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1</w:t>
      </w:r>
      <w:r>
        <w:rPr>
          <w:rFonts w:ascii="Times New Roman" w:hAnsi="Times New Roman"/>
          <w:sz w:val="28"/>
          <w:szCs w:val="28"/>
          <w:lang w:val="uk-UA"/>
        </w:rPr>
        <w:t>5</w:t>
      </w:r>
    </w:p>
    <w:p w:rsidR="00D0480B" w:rsidRPr="00E14FAF" w:rsidRDefault="00D0480B" w:rsidP="0097490E">
      <w:pPr>
        <w:suppressAutoHyphens/>
        <w:spacing w:after="0" w:line="1" w:lineRule="atLeast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uk-UA"/>
        </w:rPr>
      </w:pPr>
    </w:p>
    <w:p w:rsidR="00D0480B" w:rsidRPr="00E14FAF" w:rsidRDefault="00897F6A" w:rsidP="00E14FAF">
      <w:pPr>
        <w:suppressAutoHyphens/>
        <w:spacing w:after="0" w:line="1" w:lineRule="atLeast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</w:pPr>
      <w:r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 xml:space="preserve">Інтегрований курс </w:t>
      </w:r>
      <w:r w:rsidR="006B173A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>«</w:t>
      </w:r>
      <w:r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>Мистецтво</w:t>
      </w:r>
      <w:r w:rsidR="006B173A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>»</w:t>
      </w:r>
      <w:r w:rsidR="00E14FAF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 xml:space="preserve">. </w:t>
      </w:r>
      <w:r w:rsidR="00D0480B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>Навчальна програма для 5 класу</w:t>
      </w:r>
      <w:r w:rsidR="00E14FAF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>, р</w:t>
      </w:r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озроблена на основі</w:t>
      </w:r>
      <w:bookmarkStart w:id="0" w:name="_heading=h.30j0zll"/>
      <w:bookmarkEnd w:id="0"/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модельної навчальної програми</w:t>
      </w:r>
      <w:r w:rsidR="00E14FAF" w:rsidRPr="00E14FAF">
        <w:rPr>
          <w:rFonts w:ascii="Times New Roman" w:eastAsia="Times New Roman" w:hAnsi="Times New Roman" w:cs="Times New Roman"/>
          <w:position w:val="-1"/>
          <w:sz w:val="24"/>
          <w:szCs w:val="24"/>
          <w:lang w:val="uk-UA"/>
        </w:rPr>
        <w:t xml:space="preserve"> </w:t>
      </w:r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«Мистецтво 5-6 класи» (інтегрований курс)» для закладів </w:t>
      </w:r>
      <w:proofErr w:type="spellStart"/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загальноїсередньо</w:t>
      </w:r>
      <w:r w:rsidR="0008271A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ї</w:t>
      </w:r>
      <w:proofErr w:type="spellEnd"/>
      <w:r w:rsidR="0008271A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освіти (автори: Масол Л. М., </w:t>
      </w:r>
      <w:proofErr w:type="spellStart"/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>Просіна</w:t>
      </w:r>
      <w:proofErr w:type="spellEnd"/>
      <w:r w:rsidR="00D0480B" w:rsidRPr="00E14FAF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  <w:t xml:space="preserve"> О. В.)</w:t>
      </w:r>
    </w:p>
    <w:p w:rsidR="00D0480B" w:rsidRPr="00E14FAF" w:rsidRDefault="00D0480B" w:rsidP="0097490E">
      <w:pPr>
        <w:suppressAutoHyphens/>
        <w:spacing w:after="0" w:line="240" w:lineRule="auto"/>
        <w:ind w:leftChars="-1" w:hangingChars="1" w:hanging="2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val="uk-UA"/>
        </w:rPr>
      </w:pPr>
    </w:p>
    <w:p w:rsidR="00D0480B" w:rsidRDefault="00D0480B" w:rsidP="00D0480B">
      <w:pPr>
        <w:pStyle w:val="Table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ювальна записка</w:t>
      </w:r>
    </w:p>
    <w:p w:rsidR="00675771" w:rsidRDefault="00D0480B" w:rsidP="00D435FE">
      <w:pPr>
        <w:pStyle w:val="TableParagraph"/>
        <w:ind w:firstLine="744"/>
        <w:rPr>
          <w:sz w:val="24"/>
          <w:szCs w:val="24"/>
        </w:rPr>
      </w:pPr>
      <w:r>
        <w:rPr>
          <w:sz w:val="24"/>
          <w:szCs w:val="24"/>
        </w:rPr>
        <w:t>Навчальна програма з інтег</w:t>
      </w:r>
      <w:r w:rsidR="006B173A">
        <w:rPr>
          <w:sz w:val="24"/>
          <w:szCs w:val="24"/>
        </w:rPr>
        <w:t>рованого курсу «Мистецтво» для 5</w:t>
      </w:r>
      <w:r>
        <w:rPr>
          <w:sz w:val="24"/>
          <w:szCs w:val="24"/>
        </w:rPr>
        <w:t xml:space="preserve">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 «Мистецтво 5-6 класи (інтегрований курс)» для закладів загальної середньої освіти (</w:t>
      </w:r>
      <w:r w:rsidR="006B173A">
        <w:rPr>
          <w:sz w:val="24"/>
          <w:szCs w:val="24"/>
        </w:rPr>
        <w:t xml:space="preserve">автори: Масол Л.М., </w:t>
      </w:r>
      <w:proofErr w:type="spellStart"/>
      <w:r w:rsidR="006B173A">
        <w:rPr>
          <w:sz w:val="24"/>
          <w:szCs w:val="24"/>
        </w:rPr>
        <w:t>Просіна</w:t>
      </w:r>
      <w:proofErr w:type="spellEnd"/>
      <w:r w:rsidR="006B173A">
        <w:rPr>
          <w:sz w:val="24"/>
          <w:szCs w:val="24"/>
        </w:rPr>
        <w:t xml:space="preserve"> О.В.</w:t>
      </w:r>
      <w:r>
        <w:rPr>
          <w:sz w:val="24"/>
          <w:szCs w:val="24"/>
        </w:rPr>
        <w:t>)</w:t>
      </w:r>
      <w:r w:rsidR="006B17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75771" w:rsidRDefault="00D0480B" w:rsidP="00D435FE">
      <w:pPr>
        <w:pStyle w:val="TableParagraph"/>
        <w:ind w:firstLine="744"/>
        <w:rPr>
          <w:sz w:val="24"/>
          <w:szCs w:val="24"/>
        </w:rPr>
      </w:pPr>
      <w:r>
        <w:rPr>
          <w:sz w:val="24"/>
          <w:szCs w:val="24"/>
        </w:rPr>
        <w:t xml:space="preserve">Метою вивчення інтегрованого курсу «Мистецтво» є цілісний розвиток особистості учня у процесі опанування мистецьких надбань людства; усвідомлення власної національної ідентичності в міжкультурній комунікації; формування </w:t>
      </w:r>
      <w:proofErr w:type="spellStart"/>
      <w:r>
        <w:rPr>
          <w:sz w:val="24"/>
          <w:szCs w:val="24"/>
        </w:rPr>
        <w:t>компетентностей</w:t>
      </w:r>
      <w:proofErr w:type="spellEnd"/>
      <w:r>
        <w:rPr>
          <w:sz w:val="24"/>
          <w:szCs w:val="24"/>
        </w:rPr>
        <w:t>, необхідних для художньо-творчого самовираження; розкриття креативного потенціалу, залучення до</w:t>
      </w:r>
      <w:r w:rsidR="00675771">
        <w:rPr>
          <w:sz w:val="24"/>
          <w:szCs w:val="24"/>
        </w:rPr>
        <w:t xml:space="preserve"> культурних процесів в Україні.</w:t>
      </w:r>
    </w:p>
    <w:p w:rsidR="00D0480B" w:rsidRDefault="00D0480B" w:rsidP="00D435FE">
      <w:pPr>
        <w:pStyle w:val="TableParagraph"/>
        <w:ind w:firstLine="744"/>
        <w:rPr>
          <w:sz w:val="24"/>
          <w:szCs w:val="24"/>
        </w:rPr>
      </w:pPr>
      <w:r>
        <w:rPr>
          <w:sz w:val="24"/>
          <w:szCs w:val="24"/>
        </w:rPr>
        <w:t>Мета інтегрованого навчання мистецтва досягається шляхом реа</w:t>
      </w:r>
      <w:r w:rsidR="00D435FE">
        <w:rPr>
          <w:sz w:val="24"/>
          <w:szCs w:val="24"/>
        </w:rPr>
        <w:t xml:space="preserve">лізації таких завдань: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иховання в учн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ціннісного ставлення до мистецтва та дійсності, розвиток художніх інтересів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стетичних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треб,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моційного інтелекту;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ування системи художніх знань, яка відображає видову і жанрову специфіку та взаємодію мистецтв;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панування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ької грамоти, насамперед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узичної і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зуальної;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 умінь сприймання, інтерпретації та оцінювання творів мистецтва й художніх явищ; здатності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брати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часть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искусіях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ми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тва,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словлювати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ргументувати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ласні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умки,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удження,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іоритети;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75771"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>добуття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ького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свіду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ізних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дах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актичної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яльності;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дивідуальних,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упових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лективних мистецьки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 стимулювання здатності учнів до художньо-творчого самовираження, до роботи в</w:t>
      </w:r>
      <w:r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анді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 засадах толерантності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й партнерства;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виток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удожніх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дібностей,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яви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туїції,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итичного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реативного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лення,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новацій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0480B" w:rsidRDefault="00D0480B" w:rsidP="00D435FE">
      <w:pPr>
        <w:pStyle w:val="a5"/>
        <w:ind w:firstLine="567"/>
        <w:jc w:val="both"/>
        <w:rPr>
          <w:rStyle w:val="a4"/>
          <w:rFonts w:eastAsiaTheme="minorHAnsi"/>
          <w:sz w:val="24"/>
          <w:szCs w:val="24"/>
        </w:rPr>
      </w:pPr>
      <w:r>
        <w:rPr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тетизації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ності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Style w:val="a4"/>
          <w:rFonts w:eastAsiaTheme="minorHAnsi"/>
          <w:sz w:val="24"/>
          <w:szCs w:val="24"/>
        </w:rPr>
        <w:t xml:space="preserve">соціокультурному житті, до збереження і примноження </w:t>
      </w:r>
      <w:proofErr w:type="spellStart"/>
      <w:r>
        <w:rPr>
          <w:rStyle w:val="a4"/>
          <w:rFonts w:eastAsiaTheme="minorHAnsi"/>
          <w:sz w:val="24"/>
          <w:szCs w:val="24"/>
        </w:rPr>
        <w:t>мистецько</w:t>
      </w:r>
      <w:proofErr w:type="spellEnd"/>
      <w:r>
        <w:rPr>
          <w:rStyle w:val="a4"/>
          <w:rFonts w:eastAsiaTheme="minorHAnsi"/>
          <w:sz w:val="24"/>
          <w:szCs w:val="24"/>
        </w:rPr>
        <w:t>-к</w:t>
      </w:r>
      <w:r w:rsidR="00675771">
        <w:rPr>
          <w:rStyle w:val="a4"/>
          <w:rFonts w:eastAsiaTheme="minorHAnsi"/>
          <w:sz w:val="24"/>
          <w:szCs w:val="24"/>
        </w:rPr>
        <w:t>ультурних цінностей.</w:t>
      </w:r>
      <w:r>
        <w:rPr>
          <w:rStyle w:val="a4"/>
          <w:rFonts w:eastAsiaTheme="minorHAnsi"/>
          <w:sz w:val="24"/>
          <w:szCs w:val="24"/>
        </w:rPr>
        <w:t xml:space="preserve">                                                                               </w:t>
      </w:r>
    </w:p>
    <w:p w:rsidR="00D0480B" w:rsidRPr="00675771" w:rsidRDefault="00D0480B" w:rsidP="00D435FE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a4"/>
          <w:rFonts w:eastAsiaTheme="minorHAnsi"/>
          <w:sz w:val="24"/>
          <w:szCs w:val="24"/>
        </w:rPr>
        <w:t>Принципи, на яких ґрунтується програма та визначаються дидактичні пріоритети:</w:t>
      </w:r>
      <w:r w:rsidR="00675771">
        <w:rPr>
          <w:rStyle w:val="a4"/>
          <w:rFonts w:eastAsiaTheme="minorHAnsi"/>
          <w:sz w:val="24"/>
          <w:szCs w:val="24"/>
        </w:rPr>
        <w:t xml:space="preserve">                 </w:t>
      </w:r>
      <w:r w:rsidR="0008271A">
        <w:rPr>
          <w:rStyle w:val="a4"/>
          <w:rFonts w:eastAsiaTheme="minorHAnsi"/>
          <w:sz w:val="24"/>
          <w:szCs w:val="24"/>
        </w:rPr>
        <w:t xml:space="preserve"> </w:t>
      </w:r>
      <w:proofErr w:type="spellStart"/>
      <w:r>
        <w:rPr>
          <w:rStyle w:val="a4"/>
          <w:rFonts w:eastAsiaTheme="minorHAnsi"/>
          <w:sz w:val="24"/>
          <w:szCs w:val="24"/>
        </w:rPr>
        <w:t>дитино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Pr="00675771"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тризму</w:t>
      </w:r>
      <w:proofErr w:type="spellEnd"/>
      <w:r w:rsidRPr="006757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675771"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індивідуалізації,</w:t>
      </w:r>
      <w:r w:rsidRPr="0067577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врахування</w:t>
      </w:r>
      <w:r w:rsidRPr="006757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вікових</w:t>
      </w:r>
      <w:r w:rsidRPr="006757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особливостей</w:t>
      </w:r>
      <w:r w:rsidRPr="00675771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7577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природних</w:t>
      </w:r>
      <w:r w:rsidRPr="00675771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="00675771" w:rsidRPr="00675771">
        <w:rPr>
          <w:rFonts w:ascii="Times New Roman" w:hAnsi="Times New Roman" w:cs="Times New Roman"/>
          <w:sz w:val="24"/>
          <w:szCs w:val="24"/>
          <w:lang w:val="uk-UA"/>
        </w:rPr>
        <w:t>здібно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стей</w:t>
      </w:r>
      <w:r w:rsidRPr="00675771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учнів;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стематичності, неперервно</w:t>
      </w:r>
      <w:r w:rsidR="006B173A">
        <w:rPr>
          <w:rFonts w:ascii="Times New Roman" w:hAnsi="Times New Roman" w:cs="Times New Roman"/>
          <w:sz w:val="24"/>
          <w:szCs w:val="24"/>
          <w:lang w:val="uk-UA"/>
        </w:rPr>
        <w:t>сті, наступності між початков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 базовою освітою,  адаптаційним</w:t>
      </w:r>
      <w:r>
        <w:rPr>
          <w:rFonts w:ascii="Times New Roman" w:hAnsi="Times New Roman" w:cs="Times New Roman"/>
          <w:spacing w:val="47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ним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иклами</w:t>
      </w:r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ння;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глобально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освіти – поєднання глобального, національного та локального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спектів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місту освіти;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идактичної</w:t>
      </w:r>
      <w:r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теграції</w:t>
      </w:r>
      <w:r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нові</w:t>
      </w:r>
      <w:r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заємодії</w:t>
      </w:r>
      <w:r>
        <w:rPr>
          <w:rFonts w:ascii="Times New Roman" w:hAnsi="Times New Roman" w:cs="Times New Roman"/>
          <w:spacing w:val="4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тв</w:t>
      </w:r>
      <w:r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тодів</w:t>
      </w:r>
      <w:r>
        <w:rPr>
          <w:rFonts w:ascii="Times New Roman" w:hAnsi="Times New Roman" w:cs="Times New Roman"/>
          <w:spacing w:val="4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омпаративістики,</w:t>
      </w:r>
      <w:r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рямованих</w:t>
      </w:r>
      <w:r>
        <w:rPr>
          <w:rFonts w:ascii="Times New Roman" w:hAnsi="Times New Roman" w:cs="Times New Roman"/>
          <w:spacing w:val="3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іхудожній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в;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тинуальності</w:t>
      </w:r>
      <w:proofErr w:type="spellEnd"/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єдності</w:t>
      </w:r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ховання</w:t>
      </w:r>
      <w:r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стості,</w:t>
      </w:r>
      <w:r>
        <w:rPr>
          <w:rFonts w:ascii="Times New Roman" w:hAnsi="Times New Roman" w:cs="Times New Roman"/>
          <w:spacing w:val="49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художнього</w:t>
      </w:r>
      <w:r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хнічного,</w:t>
      </w:r>
      <w:r>
        <w:rPr>
          <w:rFonts w:ascii="Times New Roman" w:hAnsi="Times New Roman" w:cs="Times New Roman"/>
          <w:spacing w:val="5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емоційного</w:t>
      </w:r>
      <w:r>
        <w:rPr>
          <w:rFonts w:ascii="Times New Roman" w:hAnsi="Times New Roman" w:cs="Times New Roman"/>
          <w:spacing w:val="5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pacing w:val="-67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раціонального,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ідомого та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туїтивного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цесі опанування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ьких цінностей; діалогічної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уб’єкт-суб’єктної</w:t>
      </w:r>
      <w:r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заємодії,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ртнерства,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моцій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енергетичної</w:t>
      </w:r>
      <w:r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сиченості</w:t>
      </w:r>
      <w:r>
        <w:rPr>
          <w:rFonts w:ascii="Times New Roman" w:hAnsi="Times New Roman" w:cs="Times New Roman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вчання;    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а програма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будована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ґрунті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мпетентнісн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B173A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тегративного,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стісно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ієнтованого,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іяльнісного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ультурологічного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дходів,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і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умовлюють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идактично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цільне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значення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місту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истецтва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 широку</w:t>
      </w:r>
      <w:r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літру</w:t>
      </w:r>
      <w:r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6B173A">
        <w:rPr>
          <w:rFonts w:ascii="Times New Roman" w:hAnsi="Times New Roman" w:cs="Times New Roman"/>
          <w:sz w:val="24"/>
          <w:szCs w:val="24"/>
          <w:lang w:val="uk-UA"/>
        </w:rPr>
        <w:t>одичного інструментарію вчителя.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Особливості організації освітнього процесу.</w:t>
      </w:r>
    </w:p>
    <w:p w:rsidR="00D0480B" w:rsidRDefault="00D0480B" w:rsidP="00D435F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вчальна програма представляє органічне поєднання змісту різних видів мистецтва з домінантністю музичного і образотворчого, тому цей курс може викладати як один, так і дв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вчителі відповідно до фаху – вчитель музичного мистецтва, вчитель образотворчого мистецтва, які мають співпрацювати у команді, узгоджуючи планування своїх уроків. </w:t>
      </w:r>
      <w:r w:rsidRPr="00675771">
        <w:rPr>
          <w:rFonts w:ascii="Times New Roman" w:hAnsi="Times New Roman" w:cs="Times New Roman"/>
          <w:sz w:val="24"/>
          <w:szCs w:val="24"/>
          <w:lang w:val="uk-UA"/>
        </w:rPr>
        <w:t>Якщо освітній заклад обирає мінімальну кількість годин на галузь (1 год. на тиждень), то викладається виключно інтегрований курс</w:t>
      </w:r>
      <w:r w:rsidR="00A90F6F" w:rsidRPr="00675771">
        <w:rPr>
          <w:lang w:val="uk-UA"/>
        </w:rPr>
        <w:t xml:space="preserve"> </w:t>
      </w:r>
      <w:r w:rsidR="00A90F6F" w:rsidRPr="00675771">
        <w:rPr>
          <w:rFonts w:ascii="Times New Roman" w:hAnsi="Times New Roman" w:cs="Times New Roman"/>
          <w:sz w:val="24"/>
          <w:szCs w:val="24"/>
          <w:lang w:val="uk-UA"/>
        </w:rPr>
        <w:t>«Мистецтво».</w:t>
      </w:r>
      <w:r w:rsidRPr="00675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35FE" w:rsidRPr="00120544" w:rsidRDefault="00D435FE" w:rsidP="00D435FE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0F6F" w:rsidRPr="00D435FE" w:rsidRDefault="00A90F6F" w:rsidP="00A90F6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67577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D435FE">
        <w:rPr>
          <w:rFonts w:ascii="Times New Roman" w:hAnsi="Times New Roman" w:cs="Times New Roman"/>
          <w:sz w:val="24"/>
          <w:szCs w:val="24"/>
          <w:lang w:val="uk-UA"/>
        </w:rPr>
        <w:t>Змістова частина: навчальний план курсу,</w:t>
      </w:r>
      <w:r w:rsidRPr="00D435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sz w:val="24"/>
          <w:szCs w:val="24"/>
          <w:lang w:val="uk-UA"/>
        </w:rPr>
        <w:t>види</w:t>
      </w:r>
      <w:r w:rsidRPr="00D435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sz w:val="24"/>
          <w:szCs w:val="24"/>
          <w:lang w:val="uk-UA"/>
        </w:rPr>
        <w:t xml:space="preserve">діяльності року, очікувані  результати </w:t>
      </w:r>
    </w:p>
    <w:p w:rsidR="00A90F6F" w:rsidRPr="00D435FE" w:rsidRDefault="00A90F6F" w:rsidP="00D435FE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35FE">
        <w:rPr>
          <w:rFonts w:ascii="Times New Roman" w:hAnsi="Times New Roman" w:cs="Times New Roman"/>
          <w:sz w:val="24"/>
          <w:szCs w:val="24"/>
          <w:lang w:val="uk-UA"/>
        </w:rPr>
        <w:t>Інтегрований курс «Мистецтво» 5 клас (1</w:t>
      </w:r>
      <w:r w:rsidR="00D435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sz w:val="24"/>
          <w:szCs w:val="24"/>
          <w:lang w:val="uk-UA"/>
        </w:rPr>
        <w:t>година)</w:t>
      </w:r>
    </w:p>
    <w:p w:rsidR="00A90F6F" w:rsidRPr="00675771" w:rsidRDefault="00A90F6F" w:rsidP="00675771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D435FE">
        <w:rPr>
          <w:rFonts w:ascii="Times New Roman" w:hAnsi="Times New Roman" w:cs="Times New Roman"/>
          <w:sz w:val="24"/>
          <w:szCs w:val="24"/>
          <w:lang w:val="uk-UA"/>
        </w:rPr>
        <w:t xml:space="preserve">Тема року: </w:t>
      </w:r>
      <w:r w:rsidRPr="00D435FE">
        <w:rPr>
          <w:rFonts w:ascii="Times New Roman" w:hAnsi="Times New Roman" w:cs="Times New Roman"/>
          <w:i/>
          <w:spacing w:val="-8"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b/>
          <w:sz w:val="24"/>
          <w:szCs w:val="24"/>
          <w:lang w:val="uk-UA"/>
        </w:rPr>
        <w:t>Види</w:t>
      </w:r>
      <w:r w:rsidRPr="00D435FE"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435FE"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  <w:t xml:space="preserve"> </w:t>
      </w:r>
      <w:r w:rsidRPr="00D435FE">
        <w:rPr>
          <w:rFonts w:ascii="Times New Roman" w:hAnsi="Times New Roman" w:cs="Times New Roman"/>
          <w:b/>
          <w:sz w:val="24"/>
          <w:szCs w:val="24"/>
          <w:lang w:val="uk-UA"/>
        </w:rPr>
        <w:t>мова</w:t>
      </w:r>
      <w:r w:rsidRPr="00675771">
        <w:rPr>
          <w:rFonts w:ascii="Times New Roman" w:hAnsi="Times New Roman" w:cs="Times New Roman"/>
          <w:b/>
          <w:spacing w:val="-8"/>
          <w:sz w:val="24"/>
          <w:szCs w:val="24"/>
          <w:lang w:val="uk-UA"/>
        </w:rPr>
        <w:t xml:space="preserve"> </w:t>
      </w:r>
      <w:r w:rsidRPr="00675771">
        <w:rPr>
          <w:rFonts w:ascii="Times New Roman" w:hAnsi="Times New Roman" w:cs="Times New Roman"/>
          <w:b/>
          <w:sz w:val="24"/>
          <w:szCs w:val="24"/>
          <w:lang w:val="uk-UA"/>
        </w:rPr>
        <w:t>мистецтва</w:t>
      </w:r>
    </w:p>
    <w:tbl>
      <w:tblPr>
        <w:tblStyle w:val="a6"/>
        <w:tblW w:w="0" w:type="auto"/>
        <w:tblInd w:w="1" w:type="dxa"/>
        <w:tblLayout w:type="fixed"/>
        <w:tblLook w:val="04A0" w:firstRow="1" w:lastRow="0" w:firstColumn="1" w:lastColumn="0" w:noHBand="0" w:noVBand="1"/>
      </w:tblPr>
      <w:tblGrid>
        <w:gridCol w:w="3226"/>
        <w:gridCol w:w="3260"/>
        <w:gridCol w:w="2804"/>
      </w:tblGrid>
      <w:tr w:rsidR="00A90F6F" w:rsidTr="00897F6A">
        <w:tc>
          <w:tcPr>
            <w:tcW w:w="3226" w:type="dxa"/>
          </w:tcPr>
          <w:p w:rsidR="00A90F6F" w:rsidRPr="002171C8" w:rsidRDefault="00A90F6F" w:rsidP="00897F6A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3260" w:type="dxa"/>
          </w:tcPr>
          <w:p w:rsidR="00A90F6F" w:rsidRPr="002171C8" w:rsidRDefault="00A90F6F" w:rsidP="00897F6A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ий зміст</w:t>
            </w:r>
          </w:p>
        </w:tc>
        <w:tc>
          <w:tcPr>
            <w:tcW w:w="2804" w:type="dxa"/>
          </w:tcPr>
          <w:p w:rsidR="00A90F6F" w:rsidRPr="002171C8" w:rsidRDefault="00A90F6F" w:rsidP="00897F6A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ні види навчальної діяльності</w:t>
            </w:r>
          </w:p>
        </w:tc>
      </w:tr>
      <w:tr w:rsidR="00A90F6F" w:rsidTr="00897F6A">
        <w:trPr>
          <w:trHeight w:val="299"/>
        </w:trPr>
        <w:tc>
          <w:tcPr>
            <w:tcW w:w="9290" w:type="dxa"/>
            <w:gridSpan w:val="3"/>
          </w:tcPr>
          <w:p w:rsidR="00A90F6F" w:rsidRPr="002171C8" w:rsidRDefault="00A90F6F" w:rsidP="001E6F01">
            <w:pPr>
              <w:tabs>
                <w:tab w:val="left" w:pos="708"/>
                <w:tab w:val="left" w:pos="1416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озділ І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е і професійне мистецтво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 т. ч. </w:t>
            </w:r>
            <w:r w:rsidR="001E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3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  <w:r w:rsidRPr="00217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90F6F" w:rsidTr="00897F6A">
        <w:trPr>
          <w:trHeight w:val="299"/>
        </w:trPr>
        <w:tc>
          <w:tcPr>
            <w:tcW w:w="9290" w:type="dxa"/>
            <w:gridSpan w:val="3"/>
          </w:tcPr>
          <w:p w:rsidR="00A90F6F" w:rsidRPr="002171C8" w:rsidRDefault="0008271A" w:rsidP="001E6F01">
            <w:pPr>
              <w:tabs>
                <w:tab w:val="left" w:pos="9781"/>
              </w:tabs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діл ІІ. </w:t>
            </w:r>
            <w:r w:rsidR="00A9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ємодія і синтез мистецтв </w:t>
            </w:r>
            <w:r w:rsidR="00CD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E6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E1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ин, у т. ч. 3</w:t>
            </w:r>
            <w:r w:rsidR="00A90F6F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A9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0F6F" w:rsidRPr="00D8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)</w:t>
            </w:r>
          </w:p>
        </w:tc>
      </w:tr>
      <w:tr w:rsidR="00675771" w:rsidRPr="00852CD7" w:rsidTr="0008271A">
        <w:trPr>
          <w:trHeight w:val="7657"/>
        </w:trPr>
        <w:tc>
          <w:tcPr>
            <w:tcW w:w="3226" w:type="dxa"/>
            <w:vMerge w:val="restart"/>
          </w:tcPr>
          <w:p w:rsidR="00675771" w:rsidRPr="002171C8" w:rsidRDefault="00675771" w:rsidP="00103EB7">
            <w:pPr>
              <w:ind w:leftChars="0" w:left="0" w:firstLineChars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1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A90F6F">
              <w:rPr>
                <w:rFonts w:ascii="Times New Roman" w:hAnsi="Times New Roman" w:cs="Times New Roman"/>
                <w:b/>
                <w:sz w:val="24"/>
                <w:szCs w:val="24"/>
              </w:rPr>
              <w:t>Пізнає різні види мистецтва, інтерпретує художні образи, виявляє ціннісне емоційне ставлення до мистецтва</w:t>
            </w:r>
            <w:r w:rsidRPr="0021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5771" w:rsidRPr="00AA698E" w:rsidRDefault="00675771" w:rsidP="00103EB7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A69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75771" w:rsidRPr="00A90F6F" w:rsidRDefault="00675771" w:rsidP="00103EB7">
            <w:pPr>
              <w:pStyle w:val="TableParagraph"/>
              <w:ind w:left="0" w:right="91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Опису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обливост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ов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і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;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оясню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асоб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разност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художньог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браз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вора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ів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водить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иклад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ворів</w:t>
            </w:r>
            <w:r w:rsidRPr="00A90F6F">
              <w:rPr>
                <w:spacing w:val="7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і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озрізня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водить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иклад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країнськог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фольклор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(музичного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анцювального);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країнськог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0F6F">
              <w:rPr>
                <w:sz w:val="24"/>
                <w:szCs w:val="24"/>
              </w:rPr>
              <w:t>декоративно</w:t>
            </w:r>
            <w:proofErr w:type="spellEnd"/>
            <w:r w:rsidRPr="00A90F6F">
              <w:rPr>
                <w:sz w:val="24"/>
                <w:szCs w:val="24"/>
              </w:rPr>
              <w:t>-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икладног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рієнтуєтьс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календарно-обрядових</w:t>
            </w:r>
            <w:r w:rsidRPr="00A90F6F">
              <w:rPr>
                <w:spacing w:val="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дійствах,</w:t>
            </w:r>
            <w:r w:rsidRPr="00A90F6F">
              <w:rPr>
                <w:spacing w:val="66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обливостях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r w:rsidRPr="00A90F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рідного</w:t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краю..</w:t>
            </w:r>
          </w:p>
          <w:p w:rsidR="00675771" w:rsidRPr="00AA698E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 w:rsidRPr="00AA698E">
              <w:rPr>
                <w:sz w:val="24"/>
                <w:szCs w:val="24"/>
              </w:rPr>
              <w:t>1.2.</w:t>
            </w:r>
          </w:p>
          <w:p w:rsidR="00675771" w:rsidRPr="00A90F6F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Уважн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прийма</w:t>
            </w:r>
            <w:r w:rsidRPr="00A90F6F">
              <w:rPr>
                <w:b/>
                <w:sz w:val="24"/>
                <w:szCs w:val="24"/>
              </w:rPr>
              <w:t>є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вор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ів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ереда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раженн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ід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ворі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ербально/</w:t>
            </w:r>
            <w:proofErr w:type="spellStart"/>
            <w:r w:rsidRPr="00A90F6F">
              <w:rPr>
                <w:sz w:val="24"/>
                <w:szCs w:val="24"/>
              </w:rPr>
              <w:t>невербально</w:t>
            </w:r>
            <w:proofErr w:type="spellEnd"/>
            <w:r w:rsidRPr="00A90F6F">
              <w:rPr>
                <w:sz w:val="24"/>
                <w:szCs w:val="24"/>
              </w:rPr>
              <w:t>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м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художніми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асобами. Висловлює власне ставлення до творі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астосову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оцес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ербальної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нтерпретації</w:t>
            </w:r>
            <w:r w:rsidRPr="00A90F6F">
              <w:rPr>
                <w:spacing w:val="2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ідповідну</w:t>
            </w:r>
            <w:r w:rsidRPr="00A90F6F">
              <w:rPr>
                <w:spacing w:val="2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ермінологію.</w:t>
            </w:r>
            <w:r w:rsidRPr="00A90F6F">
              <w:rPr>
                <w:spacing w:val="25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водить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приклади</w:t>
            </w:r>
            <w:r w:rsidRPr="00A90F6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синтезу</w:t>
            </w:r>
            <w:r w:rsidRPr="00A90F6F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истецтв,</w:t>
            </w:r>
            <w:r w:rsidRPr="00A90F6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A90F6F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r w:rsidRPr="00A90F6F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ами</w:t>
            </w:r>
            <w:r w:rsidRPr="00A90F6F">
              <w:rPr>
                <w:rFonts w:ascii="Times New Roman" w:hAnsi="Times New Roman" w:cs="Times New Roman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истецтва, мистецтва з життям.</w:t>
            </w:r>
            <w:r w:rsidRPr="00A9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5771" w:rsidRDefault="00675771" w:rsidP="00103EB7">
            <w:pPr>
              <w:pStyle w:val="TableParagraph"/>
              <w:ind w:left="0" w:right="93" w:hanging="2"/>
              <w:jc w:val="left"/>
              <w:rPr>
                <w:b/>
                <w:sz w:val="24"/>
                <w:szCs w:val="24"/>
              </w:rPr>
            </w:pPr>
            <w:r w:rsidRPr="00AA698E">
              <w:rPr>
                <w:b/>
                <w:sz w:val="24"/>
                <w:szCs w:val="24"/>
              </w:rPr>
              <w:t>2.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иявляє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художньо-</w:t>
            </w:r>
            <w:r w:rsidRPr="00AA698E">
              <w:rPr>
                <w:b/>
                <w:sz w:val="24"/>
                <w:szCs w:val="24"/>
              </w:rPr>
              <w:lastRenderedPageBreak/>
              <w:t>образне,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асоціативне</w:t>
            </w:r>
            <w:r w:rsidRPr="00AA698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мислення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під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час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творчої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діяльності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різних</w:t>
            </w:r>
            <w:r w:rsidRPr="00AA698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698E">
              <w:rPr>
                <w:b/>
                <w:sz w:val="24"/>
                <w:szCs w:val="24"/>
              </w:rPr>
              <w:t>видах</w:t>
            </w:r>
          </w:p>
          <w:p w:rsidR="00675771" w:rsidRDefault="00675771" w:rsidP="00103EB7">
            <w:pPr>
              <w:pStyle w:val="TableParagraph"/>
              <w:ind w:left="0" w:right="93" w:hanging="2"/>
              <w:jc w:val="left"/>
            </w:pPr>
            <w:r w:rsidRPr="00A90F6F">
              <w:rPr>
                <w:b/>
                <w:sz w:val="24"/>
                <w:szCs w:val="24"/>
              </w:rPr>
              <w:t>2.1</w:t>
            </w:r>
            <w:r w:rsidRPr="000E239D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675771" w:rsidRPr="00A90F6F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Бере участь у виконавській творчості: співає, зокрема народні пісні та їх обробки (в хорі/ансамблі/соло), грає на елементарних музичних інструментах.</w:t>
            </w:r>
          </w:p>
          <w:p w:rsidR="00675771" w:rsidRPr="00A90F6F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Виконує зображення і розробляє ескізи, зокрема з етнічними мотивами, застосовує різні художні техніки, матеріали, формати, прийоми. Виявляє елементарні навички в царині фотомистецтва.</w:t>
            </w:r>
          </w:p>
          <w:p w:rsidR="00675771" w:rsidRPr="000E239D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Відтворює характерні особливості сценічного персонажа в мовленні, міміці, пластиці тіла.</w:t>
            </w:r>
          </w:p>
          <w:p w:rsidR="00675771" w:rsidRPr="00A90F6F" w:rsidRDefault="00675771" w:rsidP="00103EB7">
            <w:pPr>
              <w:pStyle w:val="TableParagraph"/>
              <w:ind w:left="0" w:right="93" w:hanging="2"/>
              <w:jc w:val="left"/>
              <w:rPr>
                <w:b/>
                <w:sz w:val="24"/>
                <w:szCs w:val="24"/>
              </w:rPr>
            </w:pPr>
            <w:r w:rsidRPr="00A90F6F">
              <w:rPr>
                <w:b/>
                <w:sz w:val="24"/>
                <w:szCs w:val="24"/>
              </w:rPr>
              <w:t>2.2.</w:t>
            </w:r>
          </w:p>
          <w:p w:rsidR="00675771" w:rsidRPr="00A90F6F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Імпровізує (вокальні інтонації, ритмічний супровід до пісні, танцювальні рухи тощо). Поєднує засоби музики, пластичного інтонування, візуального ряду.</w:t>
            </w:r>
          </w:p>
          <w:p w:rsidR="00675771" w:rsidRPr="000E239D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Створює зображення (графічні, живописні, об’ємні) в процесі експериментування з кольорами, лініями, формами.</w:t>
            </w:r>
          </w:p>
          <w:p w:rsidR="00675771" w:rsidRDefault="00675771" w:rsidP="00103EB7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A90F6F">
              <w:rPr>
                <w:b/>
                <w:sz w:val="24"/>
                <w:szCs w:val="24"/>
              </w:rPr>
              <w:t>2.3</w:t>
            </w:r>
            <w:r w:rsidRPr="000E239D">
              <w:rPr>
                <w:sz w:val="24"/>
                <w:szCs w:val="24"/>
              </w:rPr>
              <w:t>.</w:t>
            </w:r>
          </w:p>
          <w:p w:rsidR="00675771" w:rsidRPr="00A90F6F" w:rsidRDefault="00675771" w:rsidP="00103EB7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Спостеріга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довкіллям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фіксу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ласн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постереженн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(фото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амальовк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ощо).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користовує художню літературу в мистецькій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ворчості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творює пластичні рухи під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узику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опону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ласн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деї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еалізує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ї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допомогою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чител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ч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нш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іб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окрем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рахуванням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ціональних</w:t>
            </w:r>
            <w:r w:rsidRPr="00A90F6F">
              <w:rPr>
                <w:spacing w:val="24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радицій.</w:t>
            </w:r>
            <w:r w:rsidRPr="00A90F6F">
              <w:rPr>
                <w:spacing w:val="23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користовує</w:t>
            </w:r>
            <w:r w:rsidRPr="00A90F6F">
              <w:rPr>
                <w:spacing w:val="20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нання</w:t>
            </w:r>
            <w:r w:rsidRPr="00A90F6F">
              <w:rPr>
                <w:spacing w:val="24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</w:t>
            </w:r>
          </w:p>
          <w:p w:rsidR="00675771" w:rsidRPr="00A90F6F" w:rsidRDefault="00675771" w:rsidP="00103EB7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вміння</w:t>
            </w:r>
            <w:r w:rsidRPr="00A90F6F">
              <w:rPr>
                <w:spacing w:val="-2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-4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нших</w:t>
            </w:r>
            <w:r w:rsidRPr="00A90F6F">
              <w:rPr>
                <w:spacing w:val="-3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вітніх</w:t>
            </w:r>
            <w:r w:rsidRPr="00A90F6F">
              <w:rPr>
                <w:spacing w:val="-2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галузей.</w:t>
            </w:r>
          </w:p>
          <w:p w:rsidR="00675771" w:rsidRPr="000E239D" w:rsidRDefault="00675771" w:rsidP="00103EB7">
            <w:pPr>
              <w:tabs>
                <w:tab w:val="left" w:pos="9781"/>
              </w:tabs>
              <w:ind w:leftChars="0" w:left="0" w:firstLineChars="0"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E239D">
              <w:rPr>
                <w:rFonts w:ascii="Times New Roman" w:hAnsi="Times New Roman" w:cs="Times New Roman"/>
                <w:b/>
                <w:spacing w:val="54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Пізнає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себе</w:t>
            </w:r>
            <w:r w:rsidRPr="000E239D">
              <w:rPr>
                <w:rFonts w:ascii="Times New Roman" w:hAnsi="Times New Roman" w:cs="Times New Roman"/>
                <w:b/>
                <w:spacing w:val="57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через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ємодію</w:t>
            </w:r>
            <w:r w:rsidRPr="000E239D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E239D">
              <w:rPr>
                <w:rFonts w:ascii="Times New Roman" w:hAnsi="Times New Roman" w:cs="Times New Roman"/>
                <w:b/>
                <w:spacing w:val="55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мистецтвом,</w:t>
            </w:r>
            <w:r w:rsidRPr="000E239D">
              <w:rPr>
                <w:rFonts w:ascii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регулює</w:t>
            </w:r>
            <w:r w:rsidRPr="000E239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власний</w:t>
            </w:r>
            <w:r w:rsidRPr="000E23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емоційний</w:t>
            </w:r>
            <w:r w:rsidRPr="000E239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E239D">
              <w:rPr>
                <w:rFonts w:ascii="Times New Roman" w:hAnsi="Times New Roman" w:cs="Times New Roman"/>
                <w:b/>
                <w:sz w:val="24"/>
                <w:szCs w:val="24"/>
              </w:rPr>
              <w:t>стан</w:t>
            </w:r>
          </w:p>
          <w:p w:rsidR="00675771" w:rsidRPr="000E239D" w:rsidRDefault="00675771" w:rsidP="00103EB7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3.1.</w:t>
            </w:r>
          </w:p>
          <w:p w:rsidR="00675771" w:rsidRDefault="00675771" w:rsidP="00103EB7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0E239D">
              <w:rPr>
                <w:sz w:val="24"/>
                <w:szCs w:val="24"/>
              </w:rPr>
              <w:t>Характеризу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ласну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творчість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за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изначеними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критеріями.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изначає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сильні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й</w:t>
            </w:r>
            <w:r w:rsidRPr="000E239D">
              <w:rPr>
                <w:spacing w:val="1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слабкі</w:t>
            </w:r>
            <w:r w:rsidRPr="000E239D">
              <w:rPr>
                <w:spacing w:val="38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сторони</w:t>
            </w:r>
            <w:r w:rsidRPr="000E239D">
              <w:rPr>
                <w:spacing w:val="36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своєї</w:t>
            </w:r>
            <w:r w:rsidRPr="000E239D">
              <w:rPr>
                <w:spacing w:val="38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роботи</w:t>
            </w:r>
            <w:r w:rsidRPr="000E239D">
              <w:rPr>
                <w:spacing w:val="36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в</w:t>
            </w:r>
            <w:r w:rsidRPr="000E239D">
              <w:rPr>
                <w:spacing w:val="37"/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чітких</w:t>
            </w:r>
            <w:r>
              <w:rPr>
                <w:sz w:val="24"/>
                <w:szCs w:val="24"/>
              </w:rPr>
              <w:t xml:space="preserve"> </w:t>
            </w:r>
            <w:r w:rsidRPr="000E239D">
              <w:rPr>
                <w:sz w:val="24"/>
                <w:szCs w:val="24"/>
              </w:rPr>
              <w:t>формулюваннях.</w:t>
            </w:r>
          </w:p>
          <w:p w:rsidR="00675771" w:rsidRPr="003C0E31" w:rsidRDefault="00675771" w:rsidP="00103EB7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3.2.</w:t>
            </w:r>
          </w:p>
          <w:p w:rsidR="00675771" w:rsidRDefault="00675771" w:rsidP="00103EB7">
            <w:pPr>
              <w:pStyle w:val="TableParagraph"/>
              <w:ind w:left="0" w:right="96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Презент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езультати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ласно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ст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ублічно,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ясню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вій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дум.</w:t>
            </w:r>
            <w:r w:rsidRPr="003C0E31">
              <w:rPr>
                <w:spacing w:val="7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знає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ожливість</w:t>
            </w:r>
            <w:r w:rsidRPr="003C0E31">
              <w:rPr>
                <w:spacing w:val="-5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ізного</w:t>
            </w:r>
            <w:r w:rsidRPr="003C0E31">
              <w:rPr>
                <w:spacing w:val="-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тілення творчого</w:t>
            </w:r>
            <w:r w:rsidRPr="003C0E31">
              <w:rPr>
                <w:spacing w:val="-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думу.</w:t>
            </w:r>
          </w:p>
          <w:p w:rsidR="00675771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3.3.</w:t>
            </w:r>
          </w:p>
          <w:p w:rsidR="0008271A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Долучаєтьс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о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ходів;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ослідни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0E31">
              <w:rPr>
                <w:sz w:val="24"/>
                <w:szCs w:val="24"/>
              </w:rPr>
              <w:t>проєктів</w:t>
            </w:r>
            <w:proofErr w:type="spellEnd"/>
            <w:r w:rsidRPr="003C0E31">
              <w:rPr>
                <w:sz w:val="24"/>
                <w:szCs w:val="24"/>
              </w:rPr>
              <w:t>.</w:t>
            </w:r>
          </w:p>
          <w:p w:rsidR="00675771" w:rsidRDefault="00675771" w:rsidP="00103EB7">
            <w:pPr>
              <w:pStyle w:val="TableParagraph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кон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ізн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ол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пільном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м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роцесі,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словлю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вою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умку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бговорення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і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тва,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користов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ласний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освід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ізн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ди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нформаці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ід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час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пільно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сті.</w:t>
            </w:r>
            <w:r w:rsidRPr="003C0E31">
              <w:rPr>
                <w:spacing w:val="7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Бере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участь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нсценізація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календарно-обрядов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ійств, </w:t>
            </w:r>
            <w:r w:rsidRPr="003C0E31">
              <w:rPr>
                <w:sz w:val="24"/>
                <w:szCs w:val="24"/>
              </w:rPr>
              <w:t>народних ігор з використанням пісенного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атеріалу,</w:t>
            </w:r>
            <w:r w:rsidRPr="003C0E31">
              <w:rPr>
                <w:spacing w:val="3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анцювальни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рухів,</w:t>
            </w:r>
            <w:r w:rsidRPr="003C0E31">
              <w:rPr>
                <w:spacing w:val="2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лементів</w:t>
            </w:r>
            <w:r>
              <w:rPr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костюмів,</w:t>
            </w:r>
            <w:r w:rsidRPr="003C0E31">
              <w:rPr>
                <w:spacing w:val="-2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атрибутів,</w:t>
            </w:r>
            <w:r w:rsidRPr="003C0E31">
              <w:rPr>
                <w:spacing w:val="-3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гриму.</w:t>
            </w:r>
          </w:p>
          <w:p w:rsidR="00675771" w:rsidRPr="003C0E31" w:rsidRDefault="00675771" w:rsidP="00103EB7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3.4.</w:t>
            </w:r>
          </w:p>
          <w:p w:rsidR="00675771" w:rsidRDefault="00675771" w:rsidP="00103EB7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Розпізна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моці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й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чутт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ід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приймання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их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і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пис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ласн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подобання.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ясню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пли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ів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на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міну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моційного стану. Розуміє, який вид художньо-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ї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діяльності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кращує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емоційний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стан.</w:t>
            </w:r>
            <w:r w:rsidRPr="003C0E31">
              <w:rPr>
                <w:spacing w:val="-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изначає улюблені види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мистецької діяльності,</w:t>
            </w:r>
            <w:r w:rsidRPr="003C0E31">
              <w:rPr>
                <w:spacing w:val="1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пояснює,</w:t>
            </w:r>
            <w:r w:rsidRPr="003C0E31">
              <w:rPr>
                <w:spacing w:val="67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від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чого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отримує</w:t>
            </w:r>
            <w:r w:rsidRPr="003C0E31">
              <w:rPr>
                <w:spacing w:val="69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задоволення</w:t>
            </w:r>
            <w:r w:rsidRPr="003C0E31">
              <w:rPr>
                <w:spacing w:val="66"/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3C0E31">
              <w:rPr>
                <w:sz w:val="24"/>
                <w:szCs w:val="24"/>
              </w:rPr>
              <w:t>творчості.</w:t>
            </w:r>
          </w:p>
          <w:p w:rsidR="00675771" w:rsidRDefault="00675771" w:rsidP="00103EB7">
            <w:pPr>
              <w:pStyle w:val="TableParagraph"/>
              <w:spacing w:before="2"/>
              <w:ind w:left="1" w:right="93" w:hanging="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4</w:t>
            </w:r>
            <w:r w:rsidRPr="003C0E31">
              <w:rPr>
                <w:b/>
                <w:sz w:val="24"/>
                <w:szCs w:val="24"/>
              </w:rPr>
              <w:t>.</w:t>
            </w:r>
            <w:r w:rsidR="0008271A">
              <w:rPr>
                <w:b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Використовує</w:t>
            </w:r>
            <w:r w:rsidRPr="003C0E31">
              <w:rPr>
                <w:b/>
                <w:spacing w:val="86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інформаційне</w:t>
            </w:r>
            <w:r w:rsidRPr="003C0E31">
              <w:rPr>
                <w:b/>
                <w:spacing w:val="85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середовище</w:t>
            </w:r>
            <w:r w:rsidRPr="003C0E31">
              <w:rPr>
                <w:b/>
                <w:spacing w:val="86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власній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творчості</w:t>
            </w:r>
            <w:r w:rsidRPr="003C0E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та</w:t>
            </w:r>
            <w:r w:rsidRPr="003C0E3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lastRenderedPageBreak/>
              <w:t>художній</w:t>
            </w:r>
            <w:r w:rsidRPr="003C0E3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0E31">
              <w:rPr>
                <w:b/>
                <w:sz w:val="24"/>
                <w:szCs w:val="24"/>
              </w:rPr>
              <w:t>комунікації</w:t>
            </w:r>
          </w:p>
          <w:p w:rsidR="00675771" w:rsidRDefault="00675771" w:rsidP="00103EB7">
            <w:pPr>
              <w:pStyle w:val="TableParagraph"/>
              <w:ind w:left="0" w:right="92" w:hanging="2"/>
              <w:jc w:val="left"/>
              <w:rPr>
                <w:sz w:val="24"/>
                <w:szCs w:val="24"/>
              </w:rPr>
            </w:pPr>
            <w:r w:rsidRPr="003C0E31"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 xml:space="preserve"> </w:t>
            </w:r>
          </w:p>
          <w:p w:rsidR="00675771" w:rsidRPr="00A90F6F" w:rsidRDefault="00675771" w:rsidP="00103EB7">
            <w:pPr>
              <w:ind w:left="1" w:right="93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Обирає різні способи творення для художнього самовираження (ілюстрації, фото тощо). Шукає й добирає з допомогою вчителя чи інших осіб аудіо-, відео-, ілюстративні й текстові</w:t>
            </w:r>
          </w:p>
          <w:p w:rsidR="00675771" w:rsidRPr="00A90F6F" w:rsidRDefault="00675771" w:rsidP="00103EB7">
            <w:pPr>
              <w:ind w:left="0" w:right="9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атеріали з різних джерел, упорядковує їх.</w:t>
            </w:r>
          </w:p>
          <w:p w:rsidR="00675771" w:rsidRPr="008B49D0" w:rsidRDefault="00675771" w:rsidP="00E14FAF">
            <w:pPr>
              <w:pStyle w:val="TableParagraph"/>
              <w:spacing w:before="2"/>
              <w:ind w:left="0" w:right="-104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4.2.</w:t>
            </w:r>
          </w:p>
          <w:p w:rsidR="00675771" w:rsidRDefault="00675771" w:rsidP="00103EB7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Визначає</w:t>
            </w:r>
            <w:r w:rsidRPr="008B49D0">
              <w:rPr>
                <w:spacing w:val="18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з</w:t>
            </w:r>
            <w:r w:rsidRPr="008B49D0">
              <w:rPr>
                <w:spacing w:val="18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опомогою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вчителя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чи</w:t>
            </w:r>
            <w:r w:rsidRPr="008B49D0">
              <w:rPr>
                <w:spacing w:val="20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інших</w:t>
            </w:r>
            <w:r w:rsidRPr="008B49D0">
              <w:rPr>
                <w:spacing w:val="19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осіб</w:t>
            </w:r>
            <w:r w:rsidRPr="008B49D0">
              <w:rPr>
                <w:spacing w:val="-67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остовірність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джерела</w:t>
            </w:r>
            <w:r w:rsidRPr="008B49D0">
              <w:rPr>
                <w:spacing w:val="-4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інформації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>про</w:t>
            </w:r>
            <w:r w:rsidRPr="008B49D0">
              <w:rPr>
                <w:spacing w:val="-2"/>
                <w:sz w:val="24"/>
                <w:szCs w:val="24"/>
              </w:rPr>
              <w:t xml:space="preserve"> </w:t>
            </w:r>
            <w:r w:rsidRPr="008B49D0">
              <w:rPr>
                <w:sz w:val="24"/>
                <w:szCs w:val="24"/>
              </w:rPr>
              <w:t xml:space="preserve">мистецтво. </w:t>
            </w:r>
          </w:p>
          <w:p w:rsidR="00675771" w:rsidRPr="008B49D0" w:rsidRDefault="00675771" w:rsidP="00103EB7">
            <w:pPr>
              <w:pStyle w:val="TableParagraph"/>
              <w:spacing w:before="2"/>
              <w:ind w:left="0" w:right="93" w:hanging="2"/>
              <w:jc w:val="left"/>
              <w:rPr>
                <w:sz w:val="24"/>
                <w:szCs w:val="24"/>
              </w:rPr>
            </w:pPr>
            <w:r w:rsidRPr="008B49D0">
              <w:rPr>
                <w:sz w:val="24"/>
                <w:szCs w:val="24"/>
              </w:rPr>
              <w:t>4.3.</w:t>
            </w:r>
          </w:p>
          <w:p w:rsidR="00675771" w:rsidRPr="002171C8" w:rsidRDefault="00675771" w:rsidP="00103EB7">
            <w:pPr>
              <w:pStyle w:val="TableParagraph"/>
              <w:spacing w:before="2"/>
              <w:ind w:left="0" w:right="93" w:hanging="2"/>
              <w:jc w:val="left"/>
              <w:rPr>
                <w:color w:val="000000"/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Розуміє</w:t>
            </w:r>
            <w:r w:rsidRPr="00A90F6F">
              <w:rPr>
                <w:spacing w:val="52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начення</w:t>
            </w:r>
            <w:r w:rsidRPr="00A90F6F">
              <w:rPr>
                <w:spacing w:val="5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равильного</w:t>
            </w:r>
            <w:r w:rsidRPr="00A90F6F">
              <w:rPr>
                <w:spacing w:val="52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формлення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цитат</w:t>
            </w:r>
            <w:r w:rsidRPr="00A90F6F">
              <w:rPr>
                <w:spacing w:val="-4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з покликанням на автора</w:t>
            </w:r>
          </w:p>
        </w:tc>
        <w:tc>
          <w:tcPr>
            <w:tcW w:w="3260" w:type="dxa"/>
          </w:tcPr>
          <w:p w:rsidR="00675771" w:rsidRDefault="00675771" w:rsidP="00103EB7">
            <w:pPr>
              <w:pStyle w:val="TableParagraph"/>
              <w:tabs>
                <w:tab w:val="left" w:pos="1686"/>
                <w:tab w:val="left" w:pos="3460"/>
              </w:tabs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туп </w:t>
            </w:r>
            <w:r w:rsidRPr="00C26659">
              <w:rPr>
                <w:sz w:val="24"/>
                <w:szCs w:val="24"/>
              </w:rPr>
              <w:t>(</w:t>
            </w:r>
            <w:r w:rsidR="001E6F01">
              <w:rPr>
                <w:sz w:val="24"/>
                <w:szCs w:val="24"/>
              </w:rPr>
              <w:t>1</w:t>
            </w:r>
            <w:r w:rsidR="00E14FAF">
              <w:rPr>
                <w:sz w:val="24"/>
                <w:szCs w:val="24"/>
              </w:rPr>
              <w:t xml:space="preserve"> </w:t>
            </w:r>
            <w:r w:rsidRPr="00C26659">
              <w:rPr>
                <w:sz w:val="24"/>
                <w:szCs w:val="24"/>
              </w:rPr>
              <w:t>год.)</w:t>
            </w:r>
            <w:r w:rsidRPr="00C266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C26659">
              <w:rPr>
                <w:b/>
                <w:sz w:val="24"/>
                <w:szCs w:val="24"/>
              </w:rPr>
              <w:t>Палітра</w:t>
            </w:r>
            <w:r>
              <w:rPr>
                <w:b/>
                <w:sz w:val="24"/>
                <w:szCs w:val="24"/>
              </w:rPr>
              <w:t xml:space="preserve"> видів</w:t>
            </w:r>
            <w:r w:rsidRPr="00C26659">
              <w:rPr>
                <w:b/>
                <w:sz w:val="24"/>
                <w:szCs w:val="24"/>
              </w:rPr>
              <w:t xml:space="preserve"> мистец</w:t>
            </w:r>
            <w:r>
              <w:rPr>
                <w:b/>
                <w:sz w:val="24"/>
                <w:szCs w:val="24"/>
              </w:rPr>
              <w:t xml:space="preserve">тва </w:t>
            </w:r>
            <w:r w:rsidRPr="00C26659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  <w:r w:rsidRPr="00A90F6F">
              <w:rPr>
                <w:sz w:val="24"/>
                <w:szCs w:val="24"/>
              </w:rPr>
              <w:t>Роль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житті людини. Художній образ -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нов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прийманн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озумінн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місту твору мистецтва</w:t>
            </w:r>
            <w:r w:rsidRPr="00A90F6F">
              <w:rPr>
                <w:b/>
                <w:sz w:val="24"/>
                <w:szCs w:val="24"/>
              </w:rPr>
              <w:t xml:space="preserve">. </w:t>
            </w:r>
            <w:r w:rsidRPr="00A90F6F">
              <w:rPr>
                <w:sz w:val="24"/>
                <w:szCs w:val="24"/>
              </w:rPr>
              <w:t>Спільн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онятт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дл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ів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а: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итм,</w:t>
            </w:r>
            <w:r w:rsidRPr="00A90F6F">
              <w:rPr>
                <w:spacing w:val="7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гармонія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форма тощо.</w:t>
            </w:r>
          </w:p>
          <w:p w:rsidR="00675771" w:rsidRPr="00A90F6F" w:rsidRDefault="00675771" w:rsidP="00103EB7">
            <w:pPr>
              <w:pStyle w:val="TableParagraph"/>
              <w:tabs>
                <w:tab w:val="left" w:pos="1686"/>
                <w:tab w:val="left" w:pos="3460"/>
              </w:tabs>
              <w:ind w:left="0" w:right="94" w:hanging="2"/>
              <w:jc w:val="left"/>
              <w:rPr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r w:rsidRPr="004E40D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0D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(домінантний)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и і мова музичного </w:t>
            </w:r>
            <w:proofErr w:type="spellStart"/>
            <w:r w:rsidRPr="004E40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стецт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музичного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Народна і професійна музика. 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українського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з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фолькл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Календарно-обрядові й родинно- побутові пісні у дзеркалі традицій і сучасності.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фольклору. Календарно-обрядові й родинно- побутові пісні у дзеркалі традицій і сучасності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окальна та інструментальна музика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Співочі голоси. 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и хорів.</w:t>
            </w:r>
            <w:r>
              <w:t xml:space="preserve"> 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Симфонічна музика.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и оркестрів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A9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домінантий</w:t>
            </w:r>
            <w:proofErr w:type="spellEnd"/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F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75771" w:rsidRP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b/>
                <w:sz w:val="24"/>
                <w:szCs w:val="24"/>
              </w:rPr>
              <w:t>Види і м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ізуальних/</w:t>
            </w:r>
            <w:r w:rsidRPr="00A90F6F">
              <w:rPr>
                <w:rFonts w:ascii="Times New Roman" w:hAnsi="Times New Roman" w:cs="Times New Roman"/>
                <w:b/>
                <w:sz w:val="24"/>
                <w:szCs w:val="24"/>
              </w:rPr>
              <w:t>образотворчих мистецт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(7 год.)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Основи композиції - побудови художнього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твору,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що забезпечують його цілісність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Засоби художньої виразності </w:t>
            </w:r>
            <w:r w:rsidRPr="00A9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іки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(точка, лінія, пляма, штрих). 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и й техніки графіки. Силует. Світлотінь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Засоби художньої виразності </w:t>
            </w:r>
            <w:r w:rsidRPr="00A90F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вопису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(колір, відті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ьору, колорит, теплі і холодні кольори, контраст і нюанс). 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и й техніки живопису (станковий, монументальний - фреска, мозаїка, вітраж).</w:t>
            </w:r>
          </w:p>
          <w:p w:rsidR="00675771" w:rsidRPr="004E40DB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E40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E40DB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r w:rsidRPr="004E40DB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(домінантний)</w:t>
            </w:r>
          </w:p>
          <w:p w:rsidR="00675771" w:rsidRP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5771">
              <w:rPr>
                <w:rFonts w:ascii="Times New Roman" w:hAnsi="Times New Roman" w:cs="Times New Roman"/>
                <w:b/>
                <w:sz w:val="24"/>
                <w:szCs w:val="24"/>
              </w:rPr>
              <w:t>Види і мова сценічних мистец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5771">
              <w:rPr>
                <w:rFonts w:ascii="Times New Roman" w:hAnsi="Times New Roman" w:cs="Times New Roman"/>
                <w:sz w:val="24"/>
                <w:szCs w:val="24"/>
              </w:rPr>
              <w:t xml:space="preserve"> год.)</w:t>
            </w:r>
          </w:p>
          <w:p w:rsidR="00675771" w:rsidRPr="00A90F6F" w:rsidRDefault="00675771" w:rsidP="00103EB7">
            <w:pPr>
              <w:tabs>
                <w:tab w:val="left" w:pos="2810"/>
              </w:tabs>
              <w:ind w:left="0" w:right="9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театру: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раматич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узичного,</w:t>
            </w:r>
            <w:r w:rsidRPr="00A90F6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ялькового.</w:t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Сценографі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ецифіка мови циркового мистецтва.</w:t>
            </w:r>
          </w:p>
          <w:p w:rsidR="00675771" w:rsidRDefault="00675771" w:rsidP="00103EB7">
            <w:pPr>
              <w:widowControl w:val="0"/>
              <w:autoSpaceDE w:val="0"/>
              <w:autoSpaceDN w:val="0"/>
              <w:spacing w:line="240" w:lineRule="auto"/>
              <w:ind w:left="0" w:right="42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eastAsia="Times New Roman" w:hAnsi="Times New Roman" w:cs="Times New Roman"/>
                <w:sz w:val="24"/>
                <w:szCs w:val="24"/>
              </w:rPr>
              <w:t>Мова хореографії. Види танц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90F6F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r w:rsidRPr="00A90F6F">
              <w:rPr>
                <w:rFonts w:ascii="Times New Roman" w:eastAsia="Times New Roman" w:hAnsi="Times New Roman" w:cs="Times New Roman"/>
                <w:sz w:val="24"/>
                <w:szCs w:val="24"/>
              </w:rPr>
              <w:t>рформанс</w:t>
            </w:r>
            <w:proofErr w:type="spellEnd"/>
            <w:r w:rsidRPr="00A90F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75771" w:rsidRDefault="00675771" w:rsidP="00103EB7">
            <w:pPr>
              <w:widowControl w:val="0"/>
              <w:autoSpaceDE w:val="0"/>
              <w:autoSpaceDN w:val="0"/>
              <w:spacing w:line="240" w:lineRule="auto"/>
              <w:ind w:left="0" w:right="42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771" w:rsidRDefault="00675771" w:rsidP="00103EB7">
            <w:pPr>
              <w:widowControl w:val="0"/>
              <w:autoSpaceDE w:val="0"/>
              <w:autoSpaceDN w:val="0"/>
              <w:spacing w:line="240" w:lineRule="auto"/>
              <w:ind w:left="0" w:right="421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Pr="004E40DB" w:rsidRDefault="00675771" w:rsidP="00103EB7">
            <w:pPr>
              <w:widowControl w:val="0"/>
              <w:autoSpaceDE w:val="0"/>
              <w:autoSpaceDN w:val="0"/>
              <w:spacing w:line="240" w:lineRule="auto"/>
              <w:ind w:leftChars="0" w:left="0" w:right="421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4" w:type="dxa"/>
            <w:vMerge w:val="restart"/>
          </w:tcPr>
          <w:p w:rsidR="00675771" w:rsidRDefault="00675771" w:rsidP="00103EB7">
            <w:pPr>
              <w:pStyle w:val="TableParagraph"/>
              <w:tabs>
                <w:tab w:val="left" w:pos="2166"/>
              </w:tabs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Pr="00A90F6F" w:rsidRDefault="00675771" w:rsidP="00103EB7">
            <w:pPr>
              <w:pStyle w:val="TableParagraph"/>
              <w:tabs>
                <w:tab w:val="left" w:pos="2166"/>
              </w:tabs>
              <w:ind w:left="0" w:right="95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Спів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род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учас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авторськ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ісень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ластичним інтонуванням, з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мпровізованими жестами </w:t>
            </w:r>
            <w:r w:rsidRPr="00A90F6F">
              <w:rPr>
                <w:sz w:val="24"/>
                <w:szCs w:val="24"/>
              </w:rPr>
              <w:t>й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хами. </w:t>
            </w:r>
            <w:r w:rsidRPr="00A90F6F">
              <w:rPr>
                <w:spacing w:val="-1"/>
                <w:sz w:val="24"/>
                <w:szCs w:val="24"/>
              </w:rPr>
              <w:t>Інсценізації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одних </w:t>
            </w:r>
            <w:r w:rsidRPr="00A90F6F">
              <w:rPr>
                <w:sz w:val="24"/>
                <w:szCs w:val="24"/>
              </w:rPr>
              <w:t>українських</w:t>
            </w:r>
            <w:r>
              <w:rPr>
                <w:sz w:val="24"/>
                <w:szCs w:val="24"/>
              </w:rPr>
              <w:t xml:space="preserve"> обрядів, </w:t>
            </w:r>
            <w:r w:rsidRPr="00A90F6F">
              <w:rPr>
                <w:spacing w:val="-1"/>
                <w:sz w:val="24"/>
                <w:szCs w:val="24"/>
              </w:rPr>
              <w:t>насамперед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ошире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культурном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ередовищ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дного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краю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свідомленням національної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і</w:t>
            </w:r>
            <w:r w:rsidRPr="00A90F6F">
              <w:rPr>
                <w:sz w:val="24"/>
                <w:szCs w:val="24"/>
              </w:rPr>
              <w:t>дентичності</w:t>
            </w:r>
            <w:r>
              <w:rPr>
                <w:sz w:val="24"/>
                <w:szCs w:val="24"/>
              </w:rPr>
              <w:t xml:space="preserve"> ч</w:t>
            </w:r>
            <w:r w:rsidRPr="00A90F6F">
              <w:rPr>
                <w:spacing w:val="-1"/>
                <w:sz w:val="24"/>
                <w:szCs w:val="24"/>
              </w:rPr>
              <w:t>ерез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истецтво.</w:t>
            </w:r>
            <w:r>
              <w:rPr>
                <w:sz w:val="24"/>
                <w:szCs w:val="24"/>
              </w:rPr>
              <w:t xml:space="preserve"> </w:t>
            </w:r>
          </w:p>
          <w:p w:rsidR="00675771" w:rsidRDefault="00675771" w:rsidP="00103EB7">
            <w:pPr>
              <w:pStyle w:val="TableParagraph"/>
              <w:tabs>
                <w:tab w:val="left" w:pos="1912"/>
              </w:tabs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tabs>
                <w:tab w:val="left" w:pos="1912"/>
              </w:tabs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Pr="00A90F6F" w:rsidRDefault="00675771" w:rsidP="00103EB7">
            <w:pPr>
              <w:pStyle w:val="TableParagraph"/>
              <w:tabs>
                <w:tab w:val="left" w:pos="1912"/>
              </w:tabs>
              <w:ind w:left="0" w:right="95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Гр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елементарних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тячих </w:t>
            </w:r>
            <w:r w:rsidRPr="00A90F6F">
              <w:rPr>
                <w:sz w:val="24"/>
                <w:szCs w:val="24"/>
              </w:rPr>
              <w:t>інструментах,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окрем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а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роблених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ласноруч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sz w:val="28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Експеримен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і</w:t>
            </w:r>
            <w:r w:rsidRPr="00A90F6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різних властивостей</w:t>
            </w:r>
            <w:r>
              <w:rPr>
                <w:sz w:val="28"/>
              </w:rPr>
              <w:t>.</w:t>
            </w:r>
          </w:p>
          <w:p w:rsidR="00675771" w:rsidRDefault="00675771" w:rsidP="00103EB7">
            <w:pPr>
              <w:tabs>
                <w:tab w:val="left" w:pos="9781"/>
              </w:tabs>
              <w:ind w:left="1" w:hanging="3"/>
              <w:rPr>
                <w:sz w:val="28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1" w:hanging="3"/>
              <w:rPr>
                <w:sz w:val="28"/>
              </w:rPr>
            </w:pPr>
          </w:p>
          <w:p w:rsidR="00675771" w:rsidRPr="00A90F6F" w:rsidRDefault="00675771" w:rsidP="00103EB7">
            <w:pPr>
              <w:pStyle w:val="TableParagraph"/>
              <w:ind w:left="0" w:right="97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Імпровізаці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упроводу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існі.</w:t>
            </w:r>
            <w:r>
              <w:rPr>
                <w:sz w:val="24"/>
                <w:szCs w:val="24"/>
              </w:rPr>
              <w:t xml:space="preserve"> Виконання </w:t>
            </w:r>
            <w:r w:rsidRPr="00A90F6F">
              <w:rPr>
                <w:spacing w:val="-1"/>
                <w:sz w:val="24"/>
                <w:szCs w:val="24"/>
              </w:rPr>
              <w:t>ритміч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партитур.</w:t>
            </w:r>
          </w:p>
          <w:p w:rsidR="00675771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Музично-дидактичні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гри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(ребуси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нотної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грамоти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ікторини «Упізнай/заспівай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мелодію»).</w:t>
            </w:r>
            <w:r>
              <w:rPr>
                <w:sz w:val="24"/>
                <w:szCs w:val="24"/>
              </w:rPr>
              <w:t xml:space="preserve"> </w:t>
            </w:r>
          </w:p>
          <w:p w:rsidR="00675771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Дослідження</w:t>
            </w:r>
            <w:r w:rsidRPr="00A90F6F">
              <w:rPr>
                <w:sz w:val="24"/>
                <w:szCs w:val="24"/>
              </w:rPr>
              <w:tab/>
            </w:r>
            <w:r w:rsidRPr="00A90F6F">
              <w:rPr>
                <w:spacing w:val="-1"/>
                <w:sz w:val="24"/>
                <w:szCs w:val="24"/>
              </w:rPr>
              <w:t>довкілля,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прийнятт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його</w:t>
            </w:r>
            <w:r w:rsidRPr="00A90F6F">
              <w:rPr>
                <w:spacing w:val="7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б’єктів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д</w:t>
            </w:r>
            <w:r w:rsidRPr="00A90F6F">
              <w:rPr>
                <w:sz w:val="24"/>
                <w:szCs w:val="24"/>
              </w:rPr>
              <w:t>ля</w:t>
            </w:r>
            <w:r w:rsidRPr="00A90F6F">
              <w:rPr>
                <w:sz w:val="24"/>
                <w:szCs w:val="24"/>
              </w:rPr>
              <w:tab/>
            </w:r>
            <w:r w:rsidRPr="00A90F6F">
              <w:rPr>
                <w:spacing w:val="-1"/>
                <w:sz w:val="24"/>
                <w:szCs w:val="24"/>
              </w:rPr>
              <w:t>художньо-образної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інтерпретації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lastRenderedPageBreak/>
              <w:t>(замальовки,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фотографії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ощо).</w:t>
            </w:r>
            <w:r>
              <w:rPr>
                <w:sz w:val="24"/>
                <w:szCs w:val="24"/>
              </w:rPr>
              <w:t xml:space="preserve"> Створення графічних  </w:t>
            </w:r>
            <w:r w:rsidRPr="00A90F6F">
              <w:rPr>
                <w:spacing w:val="-4"/>
                <w:sz w:val="24"/>
                <w:szCs w:val="24"/>
              </w:rPr>
              <w:t>і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ивописних </w:t>
            </w:r>
            <w:r w:rsidRPr="00A90F6F">
              <w:rPr>
                <w:sz w:val="24"/>
                <w:szCs w:val="24"/>
              </w:rPr>
              <w:t>композицій</w:t>
            </w:r>
            <w:r w:rsidRPr="00A90F6F">
              <w:rPr>
                <w:sz w:val="24"/>
                <w:szCs w:val="24"/>
              </w:rPr>
              <w:tab/>
            </w:r>
            <w:r w:rsidRPr="00A90F6F">
              <w:rPr>
                <w:spacing w:val="-3"/>
                <w:sz w:val="24"/>
                <w:szCs w:val="24"/>
              </w:rPr>
              <w:t>у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них</w:t>
            </w:r>
            <w:r w:rsidRPr="00A90F6F">
              <w:rPr>
                <w:spacing w:val="4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ехніках,</w:t>
            </w:r>
            <w:r w:rsidRPr="00A90F6F">
              <w:rPr>
                <w:spacing w:val="40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окрема</w:t>
            </w:r>
            <w:r w:rsidRPr="00A90F6F">
              <w:rPr>
                <w:spacing w:val="3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з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рахуванням </w:t>
            </w:r>
            <w:r w:rsidRPr="00A90F6F">
              <w:rPr>
                <w:spacing w:val="-1"/>
                <w:sz w:val="24"/>
                <w:szCs w:val="24"/>
              </w:rPr>
              <w:t>національни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традицій.</w:t>
            </w:r>
          </w:p>
          <w:p w:rsidR="00675771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</w:p>
          <w:p w:rsidR="00675771" w:rsidRPr="00A90F6F" w:rsidRDefault="00675771" w:rsidP="00103EB7">
            <w:pPr>
              <w:pStyle w:val="TableParagraph"/>
              <w:spacing w:before="1"/>
              <w:ind w:left="0" w:right="95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90F6F">
              <w:rPr>
                <w:spacing w:val="-1"/>
                <w:sz w:val="24"/>
                <w:szCs w:val="24"/>
              </w:rPr>
              <w:t>Виконання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скульптурних</w:t>
            </w:r>
            <w:r>
              <w:rPr>
                <w:sz w:val="24"/>
                <w:szCs w:val="24"/>
              </w:rPr>
              <w:t xml:space="preserve"> з</w:t>
            </w:r>
            <w:r w:rsidRPr="00A90F6F">
              <w:rPr>
                <w:spacing w:val="-1"/>
                <w:sz w:val="24"/>
                <w:szCs w:val="24"/>
              </w:rPr>
              <w:t>ображень,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аплікацій, інсталяцій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д</w:t>
            </w:r>
            <w:r w:rsidRPr="00A90F6F">
              <w:rPr>
                <w:sz w:val="24"/>
                <w:szCs w:val="24"/>
              </w:rPr>
              <w:t>изайнерських</w:t>
            </w:r>
            <w:r w:rsidRPr="00A90F6F">
              <w:rPr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обіт.</w:t>
            </w:r>
          </w:p>
          <w:p w:rsidR="00675771" w:rsidRPr="00A90F6F" w:rsidRDefault="00675771" w:rsidP="00103EB7">
            <w:pPr>
              <w:pStyle w:val="TableParagraph"/>
              <w:spacing w:before="9"/>
              <w:ind w:left="0" w:hanging="2"/>
              <w:jc w:val="left"/>
              <w:rPr>
                <w:b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часть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колективних,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ових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та індивідуальних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мистець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  <w:r w:rsidRPr="00A90F6F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(зокрема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екологічних)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явом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мінь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працювати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команді,</w:t>
            </w:r>
            <w:r w:rsidRPr="00A90F6F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ініціативнос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ативного 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лення</w:t>
            </w:r>
            <w:proofErr w:type="spellEnd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фрових</w:t>
            </w:r>
            <w:proofErr w:type="gramEnd"/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90F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презентаціях.</w:t>
            </w:r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ях</w:t>
            </w:r>
            <w:proofErr w:type="spellEnd"/>
            <w:r w:rsidRPr="00A90F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tabs>
                <w:tab w:val="left" w:pos="2778"/>
              </w:tabs>
              <w:spacing w:before="1"/>
              <w:ind w:left="0" w:right="95" w:hanging="2"/>
              <w:jc w:val="left"/>
              <w:rPr>
                <w:rFonts w:eastAsia="Calibri"/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tabs>
                <w:tab w:val="left" w:pos="2778"/>
              </w:tabs>
              <w:spacing w:before="1"/>
              <w:ind w:left="0" w:right="95" w:hanging="2"/>
              <w:jc w:val="left"/>
              <w:rPr>
                <w:sz w:val="28"/>
              </w:rPr>
            </w:pPr>
            <w:r w:rsidRPr="00A90F6F">
              <w:rPr>
                <w:rFonts w:eastAsia="Calibri"/>
                <w:sz w:val="24"/>
                <w:szCs w:val="24"/>
              </w:rPr>
              <w:t>Сприймання,</w:t>
            </w:r>
            <w:r>
              <w:rPr>
                <w:sz w:val="24"/>
                <w:szCs w:val="24"/>
              </w:rPr>
              <w:t xml:space="preserve"> 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аналіз, інтерпретація і порівняння творів різних видів мистецтва - музичного, сценічних, візуальних з дотриманням відповідної термінології та норм грамотного українського мовлення.</w:t>
            </w: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Участь у дискусіях з тем мистецтва, висловлювання власних емоційних вражень, ціннісних ставлень та критичних суджень щодо художніх творів.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 xml:space="preserve">Добір видів художньої діяльності для емоційного задоволення,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яття втоми.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tabs>
                <w:tab w:val="left" w:pos="808"/>
                <w:tab w:val="left" w:pos="2120"/>
                <w:tab w:val="left" w:pos="2967"/>
                <w:tab w:val="left" w:pos="3464"/>
              </w:tabs>
              <w:ind w:left="0" w:right="96" w:hanging="2"/>
              <w:jc w:val="left"/>
              <w:rPr>
                <w:sz w:val="24"/>
                <w:szCs w:val="24"/>
              </w:rPr>
            </w:pPr>
          </w:p>
          <w:p w:rsidR="00675771" w:rsidRPr="00A90F6F" w:rsidRDefault="00675771" w:rsidP="00103EB7">
            <w:pPr>
              <w:pStyle w:val="TableParagraph"/>
              <w:tabs>
                <w:tab w:val="left" w:pos="808"/>
                <w:tab w:val="left" w:pos="2120"/>
                <w:tab w:val="left" w:pos="2967"/>
                <w:tab w:val="left" w:pos="3464"/>
              </w:tabs>
              <w:ind w:left="0" w:right="96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Пошук і використання художніх матеріалів різної природи</w:t>
            </w:r>
            <w:r>
              <w:rPr>
                <w:sz w:val="24"/>
                <w:szCs w:val="24"/>
              </w:rPr>
              <w:t xml:space="preserve"> </w:t>
            </w:r>
            <w:r w:rsidRPr="00A90F6F">
              <w:rPr>
                <w:spacing w:val="-1"/>
                <w:sz w:val="24"/>
                <w:szCs w:val="24"/>
              </w:rPr>
              <w:t>(текстових,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і</w:t>
            </w:r>
            <w:r w:rsidRPr="00A90F6F">
              <w:rPr>
                <w:sz w:val="24"/>
                <w:szCs w:val="24"/>
              </w:rPr>
              <w:t>люстративних,</w:t>
            </w:r>
            <w:r w:rsidRPr="00A90F6F">
              <w:rPr>
                <w:spacing w:val="20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аудіо-</w:t>
            </w:r>
            <w:r w:rsidRPr="00A90F6F">
              <w:rPr>
                <w:spacing w:val="20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ідео-</w:t>
            </w:r>
            <w:r>
              <w:rPr>
                <w:sz w:val="24"/>
                <w:szCs w:val="24"/>
              </w:rPr>
              <w:t xml:space="preserve">фото тощо) </w:t>
            </w:r>
            <w:r w:rsidRPr="00A90F6F"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усвідомленням</w:t>
            </w:r>
            <w:r w:rsidRPr="00A90F6F">
              <w:rPr>
                <w:sz w:val="24"/>
                <w:szCs w:val="24"/>
              </w:rPr>
              <w:tab/>
            </w:r>
            <w:r w:rsidRPr="00A90F6F">
              <w:rPr>
                <w:sz w:val="24"/>
                <w:szCs w:val="24"/>
              </w:rPr>
              <w:tab/>
            </w:r>
            <w:r w:rsidRPr="00A90F6F">
              <w:rPr>
                <w:spacing w:val="-1"/>
                <w:sz w:val="24"/>
                <w:szCs w:val="24"/>
              </w:rPr>
              <w:t>норм</w:t>
            </w:r>
          </w:p>
          <w:p w:rsidR="00675771" w:rsidRPr="00A90F6F" w:rsidRDefault="00675771" w:rsidP="00103EB7">
            <w:pPr>
              <w:tabs>
                <w:tab w:val="left" w:pos="1562"/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торського</w:t>
            </w:r>
            <w:r>
              <w:rPr>
                <w:sz w:val="28"/>
              </w:rPr>
              <w:t xml:space="preserve"> 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користання медіа для художньо-творчого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самовираження, здійснення віртуальних екскурсій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ійснення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іртуальних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екскурсій.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а.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>медіа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художньо-творчого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самовираження,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0F6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дійснення</w:t>
            </w:r>
            <w:r w:rsidRPr="00A90F6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віртуальних</w:t>
            </w:r>
            <w:r w:rsidRPr="00A90F6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>екскурсій.</w:t>
            </w:r>
            <w:r w:rsidRPr="00A90F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текстових,  </w:t>
            </w:r>
          </w:p>
          <w:p w:rsidR="00675771" w:rsidRPr="00A90F6F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5771" w:rsidRPr="007336AF" w:rsidRDefault="00675771" w:rsidP="00103EB7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Pr="007336AF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0" w:hanging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771" w:rsidRPr="007336AF" w:rsidRDefault="00675771" w:rsidP="00103EB7">
            <w:pPr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5771" w:rsidRPr="007336AF" w:rsidRDefault="00675771" w:rsidP="00103EB7">
            <w:pPr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771" w:rsidRPr="00852CD7" w:rsidTr="00675771">
        <w:trPr>
          <w:trHeight w:val="475"/>
        </w:trPr>
        <w:tc>
          <w:tcPr>
            <w:tcW w:w="3226" w:type="dxa"/>
            <w:vMerge/>
          </w:tcPr>
          <w:p w:rsidR="00675771" w:rsidRPr="002171C8" w:rsidRDefault="00675771" w:rsidP="00675771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75771" w:rsidRPr="00A90F6F" w:rsidRDefault="00675771" w:rsidP="00E14FAF">
            <w:pPr>
              <w:pStyle w:val="TableParagraph"/>
              <w:ind w:leftChars="0" w:left="0" w:right="94" w:firstLineChars="0" w:firstLine="0"/>
              <w:jc w:val="left"/>
              <w:rPr>
                <w:b/>
                <w:sz w:val="24"/>
                <w:szCs w:val="24"/>
              </w:rPr>
            </w:pPr>
            <w:r w:rsidRPr="004E40DB">
              <w:rPr>
                <w:i/>
                <w:sz w:val="24"/>
                <w:szCs w:val="24"/>
                <w:lang w:val="ru-RU"/>
              </w:rPr>
              <w:t>Модуль</w:t>
            </w:r>
            <w:r>
              <w:rPr>
                <w:i/>
                <w:sz w:val="24"/>
                <w:szCs w:val="24"/>
                <w:lang w:val="ru-RU"/>
              </w:rPr>
              <w:t xml:space="preserve"> 4. </w:t>
            </w:r>
            <w:r w:rsidRPr="00A90F6F">
              <w:rPr>
                <w:b/>
                <w:sz w:val="24"/>
                <w:szCs w:val="24"/>
              </w:rPr>
              <w:t>Види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b/>
                <w:sz w:val="24"/>
                <w:szCs w:val="24"/>
              </w:rPr>
              <w:t>і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b/>
                <w:sz w:val="24"/>
                <w:szCs w:val="24"/>
              </w:rPr>
              <w:t>мова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b/>
                <w:sz w:val="24"/>
                <w:szCs w:val="24"/>
              </w:rPr>
              <w:t>візуальних/пластичних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истецтв </w:t>
            </w:r>
            <w:r w:rsidRPr="0067577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675771">
              <w:rPr>
                <w:sz w:val="24"/>
                <w:szCs w:val="24"/>
              </w:rPr>
              <w:t xml:space="preserve"> год.)</w:t>
            </w:r>
          </w:p>
          <w:p w:rsidR="00675771" w:rsidRPr="00A90F6F" w:rsidRDefault="00675771" w:rsidP="00103EB7">
            <w:pPr>
              <w:pStyle w:val="TableParagraph"/>
              <w:tabs>
                <w:tab w:val="left" w:pos="2745"/>
                <w:tab w:val="left" w:pos="2901"/>
              </w:tabs>
              <w:spacing w:before="1"/>
              <w:ind w:left="0" w:right="94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Вид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0F6F">
              <w:rPr>
                <w:i/>
                <w:sz w:val="24"/>
                <w:szCs w:val="24"/>
              </w:rPr>
              <w:t>декоративно</w:t>
            </w:r>
            <w:proofErr w:type="spellEnd"/>
            <w:r w:rsidRPr="00A90F6F">
              <w:rPr>
                <w:i/>
                <w:sz w:val="24"/>
                <w:szCs w:val="24"/>
              </w:rPr>
              <w:t>-ужиткового</w:t>
            </w:r>
            <w:r w:rsidRPr="00A90F6F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i/>
                <w:sz w:val="24"/>
                <w:szCs w:val="24"/>
              </w:rPr>
              <w:t>мистецтва</w:t>
            </w:r>
            <w:r w:rsidRPr="00A90F6F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(розпис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шивка,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0F6F">
              <w:rPr>
                <w:sz w:val="24"/>
                <w:szCs w:val="24"/>
              </w:rPr>
              <w:t>витинання</w:t>
            </w:r>
            <w:proofErr w:type="spellEnd"/>
            <w:r w:rsidRPr="00A90F6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90F6F">
              <w:rPr>
                <w:spacing w:val="-1"/>
                <w:sz w:val="24"/>
                <w:szCs w:val="24"/>
              </w:rPr>
              <w:t>гончарство,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різьблення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тощо).</w:t>
            </w:r>
            <w:r w:rsidRPr="00A90F6F">
              <w:rPr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Особливості</w:t>
            </w:r>
            <w:r>
              <w:rPr>
                <w:sz w:val="24"/>
                <w:szCs w:val="24"/>
              </w:rPr>
              <w:t xml:space="preserve"> українського </w:t>
            </w:r>
            <w:r w:rsidRPr="00A90F6F">
              <w:rPr>
                <w:sz w:val="24"/>
                <w:szCs w:val="24"/>
              </w:rPr>
              <w:t>народного</w:t>
            </w:r>
            <w:r>
              <w:rPr>
                <w:sz w:val="24"/>
                <w:szCs w:val="24"/>
              </w:rPr>
              <w:t xml:space="preserve"> </w:t>
            </w:r>
            <w:r w:rsidRPr="00A90F6F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    </w:t>
            </w:r>
            <w:r w:rsidRPr="00A90F6F">
              <w:rPr>
                <w:sz w:val="24"/>
                <w:szCs w:val="24"/>
              </w:rPr>
              <w:t>мистецтва.</w:t>
            </w:r>
          </w:p>
          <w:p w:rsidR="00675771" w:rsidRPr="00A90F6F" w:rsidRDefault="00675771" w:rsidP="00103EB7">
            <w:pPr>
              <w:pStyle w:val="TableParagraph"/>
              <w:ind w:left="0" w:right="511" w:hanging="2"/>
              <w:jc w:val="left"/>
              <w:rPr>
                <w:b/>
                <w:i/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Види і мова</w:t>
            </w:r>
            <w:r>
              <w:rPr>
                <w:sz w:val="24"/>
                <w:szCs w:val="24"/>
              </w:rPr>
              <w:t xml:space="preserve"> а</w:t>
            </w:r>
            <w:r w:rsidRPr="00A90F6F">
              <w:rPr>
                <w:i/>
                <w:sz w:val="24"/>
                <w:szCs w:val="24"/>
              </w:rPr>
              <w:t>рхітектури</w:t>
            </w:r>
            <w:r w:rsidRPr="00A90F6F">
              <w:rPr>
                <w:b/>
                <w:sz w:val="24"/>
                <w:szCs w:val="24"/>
              </w:rPr>
              <w:t>.</w:t>
            </w:r>
            <w:r w:rsidRPr="00A90F6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 xml:space="preserve">Мова </w:t>
            </w:r>
            <w:r w:rsidRPr="00A90F6F">
              <w:rPr>
                <w:i/>
                <w:sz w:val="24"/>
                <w:szCs w:val="24"/>
              </w:rPr>
              <w:t>художньої фотографії</w:t>
            </w:r>
            <w:r w:rsidRPr="00A90F6F">
              <w:rPr>
                <w:sz w:val="24"/>
                <w:szCs w:val="24"/>
              </w:rPr>
              <w:t>.</w:t>
            </w:r>
            <w:r w:rsidRPr="00A90F6F">
              <w:rPr>
                <w:spacing w:val="-67"/>
                <w:sz w:val="24"/>
                <w:szCs w:val="24"/>
              </w:rPr>
              <w:t xml:space="preserve"> </w:t>
            </w:r>
            <w:r w:rsidRPr="00A90F6F">
              <w:rPr>
                <w:sz w:val="24"/>
                <w:szCs w:val="24"/>
              </w:rPr>
              <w:t>Види</w:t>
            </w:r>
            <w:r w:rsidRPr="00A90F6F">
              <w:rPr>
                <w:spacing w:val="-1"/>
                <w:sz w:val="24"/>
                <w:szCs w:val="24"/>
              </w:rPr>
              <w:t xml:space="preserve"> </w:t>
            </w:r>
            <w:r w:rsidRPr="00A90F6F">
              <w:rPr>
                <w:i/>
                <w:sz w:val="24"/>
                <w:szCs w:val="24"/>
              </w:rPr>
              <w:t>дизайну</w:t>
            </w:r>
            <w:r w:rsidRPr="00A90F6F">
              <w:rPr>
                <w:b/>
                <w:i/>
                <w:sz w:val="24"/>
                <w:szCs w:val="24"/>
              </w:rPr>
              <w:t>.</w:t>
            </w:r>
          </w:p>
          <w:p w:rsidR="00675771" w:rsidRDefault="00675771" w:rsidP="00675771">
            <w:pPr>
              <w:pStyle w:val="TableParagraph"/>
              <w:ind w:left="0" w:hanging="2"/>
              <w:jc w:val="center"/>
              <w:rPr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08271A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08271A" w:rsidRPr="00A90F6F" w:rsidRDefault="0008271A" w:rsidP="00675771">
            <w:pPr>
              <w:pStyle w:val="TableParagraph"/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:rsidR="00BE146F" w:rsidRDefault="00BE146F" w:rsidP="00675771">
            <w:pPr>
              <w:pStyle w:val="TableParagraph"/>
              <w:ind w:left="0" w:right="94" w:hanging="2"/>
              <w:jc w:val="center"/>
              <w:rPr>
                <w:i/>
                <w:sz w:val="24"/>
                <w:szCs w:val="24"/>
              </w:rPr>
            </w:pPr>
          </w:p>
          <w:p w:rsidR="00103EB7" w:rsidRDefault="00103EB7" w:rsidP="00675771">
            <w:pPr>
              <w:pStyle w:val="TableParagraph"/>
              <w:ind w:left="0" w:right="94" w:hanging="2"/>
              <w:jc w:val="center"/>
              <w:rPr>
                <w:i/>
                <w:sz w:val="24"/>
                <w:szCs w:val="24"/>
              </w:rPr>
            </w:pPr>
          </w:p>
          <w:p w:rsidR="00E14FAF" w:rsidRDefault="00E14FAF" w:rsidP="00675771">
            <w:pPr>
              <w:pStyle w:val="TableParagraph"/>
              <w:ind w:left="0" w:right="94" w:hanging="2"/>
              <w:jc w:val="center"/>
              <w:rPr>
                <w:i/>
                <w:sz w:val="24"/>
                <w:szCs w:val="24"/>
              </w:rPr>
            </w:pPr>
          </w:p>
          <w:p w:rsidR="00675771" w:rsidRDefault="00675771" w:rsidP="00103EB7">
            <w:pPr>
              <w:pStyle w:val="TableParagraph"/>
              <w:ind w:left="0" w:right="94" w:hanging="2"/>
              <w:jc w:val="lef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Модуль 5. </w:t>
            </w:r>
            <w:r>
              <w:rPr>
                <w:b/>
                <w:sz w:val="24"/>
                <w:szCs w:val="24"/>
              </w:rPr>
              <w:t>Види і мова візуальних/</w:t>
            </w:r>
            <w:r w:rsidRPr="00A90F6F">
              <w:rPr>
                <w:b/>
                <w:sz w:val="24"/>
                <w:szCs w:val="24"/>
              </w:rPr>
              <w:t>ек</w:t>
            </w:r>
            <w:r>
              <w:rPr>
                <w:b/>
                <w:sz w:val="24"/>
                <w:szCs w:val="24"/>
              </w:rPr>
              <w:t>р</w:t>
            </w:r>
            <w:r w:rsidRPr="00A90F6F">
              <w:rPr>
                <w:b/>
                <w:sz w:val="24"/>
                <w:szCs w:val="24"/>
              </w:rPr>
              <w:t>анних мистецтв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577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</w:t>
            </w:r>
            <w:r w:rsidRPr="00675771">
              <w:rPr>
                <w:sz w:val="24"/>
                <w:szCs w:val="24"/>
              </w:rPr>
              <w:t xml:space="preserve"> год.)</w:t>
            </w:r>
          </w:p>
          <w:p w:rsidR="00675771" w:rsidRPr="00A90F6F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и кінематографу: </w:t>
            </w:r>
            <w:r w:rsidRPr="00A90F6F">
              <w:rPr>
                <w:sz w:val="24"/>
                <w:szCs w:val="24"/>
              </w:rPr>
              <w:t>художнє, анімаційне, документальне.</w:t>
            </w:r>
          </w:p>
          <w:p w:rsidR="00675771" w:rsidRPr="00A90F6F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 w:rsidRPr="00A90F6F">
              <w:rPr>
                <w:sz w:val="24"/>
                <w:szCs w:val="24"/>
              </w:rPr>
              <w:t>Мова ігрового кіно.</w:t>
            </w:r>
          </w:p>
          <w:p w:rsidR="00675771" w:rsidRPr="00A90F6F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и </w:t>
            </w:r>
            <w:r w:rsidRPr="00A90F6F">
              <w:rPr>
                <w:sz w:val="24"/>
                <w:szCs w:val="24"/>
              </w:rPr>
              <w:t>мул</w:t>
            </w:r>
            <w:r>
              <w:rPr>
                <w:sz w:val="24"/>
                <w:szCs w:val="24"/>
              </w:rPr>
              <w:t xml:space="preserve">ьтфільмів (мальовані, лялькові, </w:t>
            </w:r>
            <w:r w:rsidRPr="00A90F6F">
              <w:rPr>
                <w:sz w:val="24"/>
                <w:szCs w:val="24"/>
              </w:rPr>
              <w:t>пластилінові, комп’ютерні).</w:t>
            </w:r>
          </w:p>
          <w:p w:rsidR="00675771" w:rsidRPr="00A90F6F" w:rsidRDefault="00675771" w:rsidP="00103EB7">
            <w:pPr>
              <w:pStyle w:val="TableParagraph"/>
              <w:ind w:left="0" w:right="94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бачення</w:t>
            </w:r>
            <w:r>
              <w:rPr>
                <w:sz w:val="24"/>
                <w:szCs w:val="24"/>
              </w:rPr>
              <w:tab/>
              <w:t xml:space="preserve">та його </w:t>
            </w:r>
            <w:r w:rsidRPr="00A90F6F">
              <w:rPr>
                <w:sz w:val="24"/>
                <w:szCs w:val="24"/>
              </w:rPr>
              <w:t>художні особливості.</w:t>
            </w:r>
          </w:p>
          <w:p w:rsidR="00675771" w:rsidRDefault="00675771" w:rsidP="00103EB7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103EB7">
            <w:pPr>
              <w:tabs>
                <w:tab w:val="left" w:pos="9781"/>
              </w:tabs>
              <w:ind w:left="-2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675771">
            <w:pPr>
              <w:tabs>
                <w:tab w:val="left" w:pos="9781"/>
              </w:tabs>
              <w:ind w:left="-2"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771" w:rsidRDefault="00675771" w:rsidP="00D435FE">
            <w:pPr>
              <w:tabs>
                <w:tab w:val="left" w:pos="9781"/>
              </w:tabs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04" w:type="dxa"/>
            <w:vMerge/>
          </w:tcPr>
          <w:p w:rsidR="00675771" w:rsidRDefault="00675771" w:rsidP="00A90F6F">
            <w:pPr>
              <w:pStyle w:val="TableParagraph"/>
              <w:tabs>
                <w:tab w:val="left" w:pos="2166"/>
              </w:tabs>
              <w:ind w:left="0" w:right="95" w:hanging="2"/>
              <w:rPr>
                <w:sz w:val="24"/>
                <w:szCs w:val="24"/>
              </w:rPr>
            </w:pPr>
          </w:p>
        </w:tc>
      </w:tr>
    </w:tbl>
    <w:p w:rsidR="00A90F6F" w:rsidRDefault="00A90F6F" w:rsidP="00103EB7">
      <w:pPr>
        <w:spacing w:after="0"/>
        <w:jc w:val="both"/>
        <w:rPr>
          <w:sz w:val="24"/>
          <w:szCs w:val="24"/>
          <w:lang w:val="uk-UA"/>
        </w:rPr>
      </w:pPr>
    </w:p>
    <w:p w:rsidR="00103EB7" w:rsidRPr="00984575" w:rsidRDefault="00103EB7" w:rsidP="00103EB7">
      <w:pPr>
        <w:pStyle w:val="ae"/>
        <w:numPr>
          <w:ilvl w:val="0"/>
          <w:numId w:val="5"/>
        </w:numPr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-методичного та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матеріально-т</w:t>
      </w:r>
      <w:r>
        <w:rPr>
          <w:rFonts w:ascii="Times New Roman" w:hAnsi="Times New Roman" w:cs="Times New Roman"/>
          <w:sz w:val="24"/>
          <w:szCs w:val="24"/>
        </w:rPr>
        <w:t>ехні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</w:t>
      </w:r>
      <w:r w:rsidRPr="0098457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</w:p>
    <w:p w:rsidR="00103EB7" w:rsidRPr="0085411E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стецтво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5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ручник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ладів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альної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едньої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віти</w:t>
      </w:r>
      <w:proofErr w:type="spellEnd"/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Ав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ол</w:t>
      </w:r>
      <w:proofErr w:type="spellEnd"/>
      <w:r w:rsidRPr="0085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3EB7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82930">
        <w:rPr>
          <w:rFonts w:ascii="Times New Roman" w:hAnsi="Times New Roman" w:cs="Times New Roman"/>
          <w:sz w:val="24"/>
          <w:szCs w:val="24"/>
        </w:rPr>
        <w:t xml:space="preserve">Нова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українсь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і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ч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</w:t>
      </w:r>
      <w:r w:rsidRPr="0038293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за ред. </w:t>
      </w:r>
      <w:r w:rsidRPr="00382930">
        <w:rPr>
          <w:rFonts w:ascii="Times New Roman" w:hAnsi="Times New Roman" w:cs="Times New Roman"/>
          <w:sz w:val="24"/>
          <w:szCs w:val="24"/>
        </w:rPr>
        <w:t xml:space="preserve">А. Л.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Черній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відп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івне</w:t>
      </w:r>
      <w:proofErr w:type="spellEnd"/>
      <w:r>
        <w:rPr>
          <w:rFonts w:ascii="Times New Roman" w:hAnsi="Times New Roman" w:cs="Times New Roman"/>
          <w:sz w:val="24"/>
          <w:szCs w:val="24"/>
        </w:rPr>
        <w:t>: РОІППО, 2022</w:t>
      </w:r>
    </w:p>
    <w:p w:rsidR="00103EB7" w:rsidRPr="000A00B4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0B4">
        <w:rPr>
          <w:rFonts w:ascii="Times New Roman" w:hAnsi="Times New Roman" w:cs="Times New Roman"/>
          <w:sz w:val="24"/>
          <w:szCs w:val="24"/>
        </w:rPr>
        <w:t>Навчально</w:t>
      </w:r>
      <w:proofErr w:type="spellEnd"/>
      <w:r w:rsidRPr="000A00B4">
        <w:rPr>
          <w:rFonts w:ascii="Times New Roman" w:hAnsi="Times New Roman" w:cs="Times New Roman"/>
          <w:sz w:val="24"/>
          <w:szCs w:val="24"/>
        </w:rPr>
        <w:t xml:space="preserve">- методична </w:t>
      </w:r>
      <w:proofErr w:type="spellStart"/>
      <w:r w:rsidRPr="000A00B4">
        <w:rPr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0A00B4">
        <w:rPr>
          <w:rFonts w:ascii="Times New Roman" w:hAnsi="Times New Roman" w:cs="Times New Roman"/>
          <w:sz w:val="24"/>
          <w:szCs w:val="24"/>
        </w:rPr>
        <w:t xml:space="preserve">. НУШ 5-6 </w:t>
      </w:r>
      <w:proofErr w:type="spellStart"/>
      <w:r w:rsidRPr="000A00B4">
        <w:rPr>
          <w:rFonts w:ascii="Times New Roman" w:hAnsi="Times New Roman" w:cs="Times New Roman"/>
          <w:sz w:val="24"/>
          <w:szCs w:val="24"/>
        </w:rPr>
        <w:t>класи</w:t>
      </w:r>
      <w:proofErr w:type="spellEnd"/>
    </w:p>
    <w:p w:rsidR="00103EB7" w:rsidRPr="00984575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методич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і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Ш</w:t>
      </w:r>
      <w:r w:rsidRPr="0098457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B7" w:rsidRPr="00984575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Модельні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B7" w:rsidRPr="00984575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модельних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98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575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</w:p>
    <w:p w:rsidR="00103EB7" w:rsidRDefault="00103EB7" w:rsidP="0010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D88">
        <w:rPr>
          <w:rFonts w:ascii="Times New Roman" w:hAnsi="Times New Roman" w:cs="Times New Roman"/>
          <w:sz w:val="24"/>
          <w:szCs w:val="24"/>
        </w:rPr>
        <w:t>Матеріально-технічне</w:t>
      </w:r>
      <w:proofErr w:type="spellEnd"/>
      <w:r w:rsidRPr="00390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D88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390D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B7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301">
        <w:rPr>
          <w:rFonts w:ascii="Times New Roman" w:hAnsi="Times New Roman" w:cs="Times New Roman"/>
          <w:sz w:val="24"/>
          <w:szCs w:val="24"/>
        </w:rPr>
        <w:t>комп’</w:t>
      </w:r>
      <w:r>
        <w:rPr>
          <w:rFonts w:ascii="Times New Roman" w:hAnsi="Times New Roman" w:cs="Times New Roman"/>
          <w:sz w:val="24"/>
          <w:szCs w:val="24"/>
        </w:rPr>
        <w:t>ю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03EB7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ичним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тезатором </w:t>
      </w:r>
      <w:r>
        <w:rPr>
          <w:rFonts w:ascii="Times New Roman" w:hAnsi="Times New Roman" w:cs="Times New Roman"/>
          <w:sz w:val="24"/>
          <w:szCs w:val="24"/>
        </w:rPr>
        <w:t>PSR-</w:t>
      </w:r>
      <w:r w:rsidRPr="00271301">
        <w:rPr>
          <w:rFonts w:ascii="Times New Roman" w:hAnsi="Times New Roman" w:cs="Times New Roman"/>
          <w:sz w:val="24"/>
          <w:szCs w:val="24"/>
        </w:rPr>
        <w:t xml:space="preserve">550, </w:t>
      </w:r>
    </w:p>
    <w:p w:rsidR="00103EB7" w:rsidRPr="00271301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301">
        <w:rPr>
          <w:rFonts w:ascii="Times New Roman" w:hAnsi="Times New Roman" w:cs="Times New Roman"/>
          <w:sz w:val="24"/>
          <w:szCs w:val="24"/>
        </w:rPr>
        <w:t>фортепіано</w:t>
      </w:r>
      <w:proofErr w:type="spellEnd"/>
      <w:r w:rsidRPr="002713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71301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271301">
        <w:rPr>
          <w:rFonts w:ascii="Times New Roman" w:hAnsi="Times New Roman" w:cs="Times New Roman"/>
          <w:sz w:val="24"/>
          <w:szCs w:val="24"/>
        </w:rPr>
        <w:t>,</w:t>
      </w:r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03EB7" w:rsidRPr="00271301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ячі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ичні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нструменти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103EB7" w:rsidRPr="00271301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і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іне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и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стец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03EB7" w:rsidRPr="00684173" w:rsidRDefault="00103EB7" w:rsidP="0010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eastAsia="zh-CN"/>
        </w:rPr>
        <w:t>нлайн-</w:t>
      </w:r>
      <w:proofErr w:type="spellStart"/>
      <w:r w:rsidRPr="00684173">
        <w:rPr>
          <w:rFonts w:ascii="Times New Roman" w:eastAsia="SimSun" w:hAnsi="Times New Roman" w:cs="Times New Roman"/>
          <w:sz w:val="24"/>
          <w:szCs w:val="24"/>
          <w:lang w:eastAsia="zh-CN"/>
        </w:rPr>
        <w:t>сервіси</w:t>
      </w:r>
      <w:proofErr w:type="spellEnd"/>
      <w:r w:rsidRPr="00684173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103EB7" w:rsidRPr="00103EB7" w:rsidRDefault="00E14FAF" w:rsidP="00103EB7">
      <w:pPr>
        <w:pStyle w:val="ae"/>
        <w:spacing w:after="0" w:line="240" w:lineRule="auto"/>
        <w:ind w:left="567" w:hanging="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8" w:history="1">
        <w:r w:rsidR="00103EB7" w:rsidRPr="00103EB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vseosvita.ua/</w:t>
        </w:r>
      </w:hyperlink>
      <w:r w:rsidR="00103EB7" w:rsidRPr="00103E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03EB7" w:rsidRPr="00103EB7" w:rsidRDefault="00E14FAF" w:rsidP="00103EB7">
      <w:pPr>
        <w:pStyle w:val="ae"/>
        <w:spacing w:after="0" w:line="240" w:lineRule="auto"/>
        <w:ind w:left="567" w:hanging="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9" w:history="1">
        <w:r w:rsidR="00103EB7" w:rsidRPr="00103EB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naurok.com.ua/</w:t>
        </w:r>
      </w:hyperlink>
    </w:p>
    <w:p w:rsidR="00103EB7" w:rsidRPr="00103EB7" w:rsidRDefault="00E14FAF" w:rsidP="00103EB7">
      <w:pPr>
        <w:pStyle w:val="ae"/>
        <w:spacing w:after="0" w:line="240" w:lineRule="auto"/>
        <w:ind w:left="567" w:hanging="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0" w:history="1">
        <w:r w:rsidR="00103EB7" w:rsidRPr="00103EB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www.ed-era.com/</w:t>
        </w:r>
      </w:hyperlink>
    </w:p>
    <w:p w:rsidR="00103EB7" w:rsidRPr="00103EB7" w:rsidRDefault="00E14FAF" w:rsidP="00103EB7">
      <w:pPr>
        <w:pStyle w:val="ae"/>
        <w:spacing w:after="0" w:line="240" w:lineRule="auto"/>
        <w:ind w:left="567" w:hanging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1" w:history="1">
        <w:r w:rsidR="00103EB7" w:rsidRPr="00103EB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learningapps.org/</w:t>
        </w:r>
      </w:hyperlink>
    </w:p>
    <w:p w:rsidR="00103EB7" w:rsidRPr="00103EB7" w:rsidRDefault="00E14FAF" w:rsidP="00103EB7">
      <w:pPr>
        <w:pStyle w:val="ae"/>
        <w:spacing w:after="0" w:line="240" w:lineRule="auto"/>
        <w:ind w:left="567" w:hanging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2" w:history="1">
        <w:r w:rsidR="00103EB7" w:rsidRPr="00103EB7">
          <w:rPr>
            <w:rStyle w:val="af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prometheus.org.ua/courses-catalog/</w:t>
        </w:r>
      </w:hyperlink>
      <w:r w:rsidR="00103EB7" w:rsidRPr="00103EB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03EB7" w:rsidRPr="001327B8" w:rsidRDefault="00103EB7" w:rsidP="00103EB7">
      <w:pPr>
        <w:pStyle w:val="ae"/>
        <w:spacing w:after="0" w:line="240" w:lineRule="auto"/>
        <w:ind w:left="0" w:hanging="2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3EB7" w:rsidRPr="008B5878" w:rsidRDefault="00103EB7" w:rsidP="0010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Сис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78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8B5878">
        <w:rPr>
          <w:rFonts w:ascii="Times New Roman" w:hAnsi="Times New Roman" w:cs="Times New Roman"/>
          <w:sz w:val="24"/>
          <w:szCs w:val="24"/>
        </w:rPr>
        <w:t>.</w:t>
      </w:r>
    </w:p>
    <w:p w:rsidR="00103EB7" w:rsidRDefault="00103EB7" w:rsidP="0010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Критерії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базуютьс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оложеннях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до нового Державного стандарту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наказом 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4.2022</w:t>
      </w:r>
      <w:r w:rsidRPr="00584B71">
        <w:rPr>
          <w:rFonts w:ascii="Times New Roman" w:hAnsi="Times New Roman" w:cs="Times New Roman"/>
          <w:sz w:val="24"/>
          <w:szCs w:val="24"/>
        </w:rPr>
        <w:t xml:space="preserve"> за № 289 т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критеріях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>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до нового Державного стандарту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 до наказу </w:t>
      </w:r>
      <w:r w:rsidRPr="00584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89)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мендаці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л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у 2022/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чаль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до л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8.2022 №1/9530-22).</w:t>
      </w:r>
    </w:p>
    <w:p w:rsidR="00103EB7" w:rsidRPr="0062240A" w:rsidRDefault="00103EB7" w:rsidP="00103EB7">
      <w:pPr>
        <w:pStyle w:val="ae"/>
        <w:spacing w:after="0" w:line="240" w:lineRule="auto"/>
        <w:ind w:left="0" w:hanging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0A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мистецькій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освітній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обов’язкових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ержавного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тандарту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базової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і,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2240A">
        <w:rPr>
          <w:rFonts w:ascii="Times New Roman" w:hAnsi="Times New Roman" w:cs="Times New Roman"/>
          <w:sz w:val="24"/>
          <w:szCs w:val="24"/>
        </w:rPr>
        <w:t>,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в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модельних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програмах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як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очікуваних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певний</w:t>
      </w:r>
      <w:proofErr w:type="spellEnd"/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62240A">
        <w:rPr>
          <w:rFonts w:ascii="Times New Roman" w:hAnsi="Times New Roman" w:cs="Times New Roman"/>
          <w:sz w:val="24"/>
          <w:szCs w:val="24"/>
        </w:rPr>
        <w:t>встановлюється</w:t>
      </w:r>
      <w:proofErr w:type="spellEnd"/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через:</w:t>
      </w:r>
    </w:p>
    <w:p w:rsidR="00103EB7" w:rsidRPr="00103EB7" w:rsidRDefault="00103EB7" w:rsidP="00103EB7">
      <w:pPr>
        <w:pStyle w:val="a3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103EB7">
        <w:rPr>
          <w:sz w:val="24"/>
          <w:szCs w:val="24"/>
        </w:rPr>
        <w:t>вияв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обізнаності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учня/учениці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у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сфері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мистецтва,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зокрема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розуміння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особливостей</w:t>
      </w:r>
      <w:r w:rsidRPr="00103EB7">
        <w:rPr>
          <w:spacing w:val="-1"/>
          <w:sz w:val="24"/>
          <w:szCs w:val="24"/>
        </w:rPr>
        <w:t xml:space="preserve"> </w:t>
      </w:r>
      <w:r w:rsidRPr="00103EB7">
        <w:rPr>
          <w:sz w:val="24"/>
          <w:szCs w:val="24"/>
        </w:rPr>
        <w:t>того чи того виду мистецтва (мови, жанрів тощо);</w:t>
      </w:r>
    </w:p>
    <w:p w:rsidR="00103EB7" w:rsidRPr="00103EB7" w:rsidRDefault="00103EB7" w:rsidP="00103EB7">
      <w:pPr>
        <w:pStyle w:val="a3"/>
        <w:numPr>
          <w:ilvl w:val="0"/>
          <w:numId w:val="8"/>
        </w:numPr>
        <w:ind w:left="567" w:hanging="283"/>
        <w:jc w:val="both"/>
        <w:rPr>
          <w:spacing w:val="1"/>
          <w:sz w:val="24"/>
          <w:szCs w:val="24"/>
        </w:rPr>
      </w:pPr>
      <w:r w:rsidRPr="00103EB7">
        <w:rPr>
          <w:sz w:val="24"/>
          <w:szCs w:val="24"/>
        </w:rPr>
        <w:t>демонстрацію учнями/ученицями практичних умінь у галузі мистецтва;</w:t>
      </w:r>
      <w:r w:rsidRPr="00103EB7">
        <w:rPr>
          <w:spacing w:val="1"/>
          <w:sz w:val="24"/>
          <w:szCs w:val="24"/>
        </w:rPr>
        <w:t xml:space="preserve"> </w:t>
      </w:r>
    </w:p>
    <w:p w:rsidR="00103EB7" w:rsidRPr="00103EB7" w:rsidRDefault="00103EB7" w:rsidP="00103EB7">
      <w:pPr>
        <w:pStyle w:val="a3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103EB7">
        <w:rPr>
          <w:sz w:val="24"/>
          <w:szCs w:val="24"/>
        </w:rPr>
        <w:t>виявлення</w:t>
      </w:r>
      <w:r w:rsidRPr="00103EB7">
        <w:rPr>
          <w:spacing w:val="20"/>
          <w:sz w:val="24"/>
          <w:szCs w:val="24"/>
        </w:rPr>
        <w:t xml:space="preserve"> </w:t>
      </w:r>
      <w:r w:rsidRPr="00103EB7">
        <w:rPr>
          <w:sz w:val="24"/>
          <w:szCs w:val="24"/>
        </w:rPr>
        <w:t>учнями/ученицями</w:t>
      </w:r>
      <w:r w:rsidRPr="00103EB7">
        <w:rPr>
          <w:spacing w:val="19"/>
          <w:sz w:val="24"/>
          <w:szCs w:val="24"/>
        </w:rPr>
        <w:t xml:space="preserve"> </w:t>
      </w:r>
      <w:r w:rsidRPr="00103EB7">
        <w:rPr>
          <w:sz w:val="24"/>
          <w:szCs w:val="24"/>
        </w:rPr>
        <w:t>естетичного</w:t>
      </w:r>
      <w:r w:rsidRPr="00103EB7">
        <w:rPr>
          <w:spacing w:val="20"/>
          <w:sz w:val="24"/>
          <w:szCs w:val="24"/>
        </w:rPr>
        <w:t xml:space="preserve"> </w:t>
      </w:r>
      <w:r w:rsidRPr="00103EB7">
        <w:rPr>
          <w:sz w:val="24"/>
          <w:szCs w:val="24"/>
        </w:rPr>
        <w:t>ставлення</w:t>
      </w:r>
      <w:r w:rsidRPr="00103EB7">
        <w:rPr>
          <w:spacing w:val="20"/>
          <w:sz w:val="24"/>
          <w:szCs w:val="24"/>
        </w:rPr>
        <w:t xml:space="preserve"> </w:t>
      </w:r>
      <w:r w:rsidRPr="00103EB7">
        <w:rPr>
          <w:sz w:val="24"/>
          <w:szCs w:val="24"/>
        </w:rPr>
        <w:t>-</w:t>
      </w:r>
      <w:r w:rsidRPr="00103EB7">
        <w:rPr>
          <w:spacing w:val="39"/>
          <w:sz w:val="24"/>
          <w:szCs w:val="24"/>
        </w:rPr>
        <w:t xml:space="preserve"> </w:t>
      </w:r>
      <w:r w:rsidRPr="00103EB7">
        <w:rPr>
          <w:sz w:val="24"/>
          <w:szCs w:val="24"/>
        </w:rPr>
        <w:t>емоційного, оцінного,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критичного,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до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творів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мистецтва,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різних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мистецьких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явищ</w:t>
      </w:r>
      <w:r w:rsidRPr="00103EB7">
        <w:rPr>
          <w:spacing w:val="1"/>
          <w:sz w:val="24"/>
          <w:szCs w:val="24"/>
        </w:rPr>
        <w:t xml:space="preserve"> </w:t>
      </w:r>
      <w:r w:rsidRPr="00103EB7">
        <w:rPr>
          <w:sz w:val="24"/>
          <w:szCs w:val="24"/>
        </w:rPr>
        <w:t>повсякдення,</w:t>
      </w:r>
      <w:r w:rsidRPr="00103EB7">
        <w:rPr>
          <w:spacing w:val="-2"/>
          <w:sz w:val="24"/>
          <w:szCs w:val="24"/>
        </w:rPr>
        <w:t xml:space="preserve"> </w:t>
      </w:r>
      <w:r w:rsidRPr="00103EB7">
        <w:rPr>
          <w:sz w:val="24"/>
          <w:szCs w:val="24"/>
        </w:rPr>
        <w:t>власної</w:t>
      </w:r>
      <w:r w:rsidRPr="00103EB7">
        <w:rPr>
          <w:spacing w:val="-1"/>
          <w:sz w:val="24"/>
          <w:szCs w:val="24"/>
        </w:rPr>
        <w:t xml:space="preserve"> </w:t>
      </w:r>
      <w:r w:rsidRPr="00103EB7">
        <w:rPr>
          <w:sz w:val="24"/>
          <w:szCs w:val="24"/>
        </w:rPr>
        <w:t>творчості</w:t>
      </w:r>
      <w:r w:rsidRPr="00103EB7">
        <w:rPr>
          <w:spacing w:val="-1"/>
          <w:sz w:val="24"/>
          <w:szCs w:val="24"/>
        </w:rPr>
        <w:t xml:space="preserve"> </w:t>
      </w:r>
      <w:r w:rsidRPr="00103EB7">
        <w:rPr>
          <w:sz w:val="24"/>
          <w:szCs w:val="24"/>
        </w:rPr>
        <w:t>та</w:t>
      </w:r>
      <w:r w:rsidRPr="00103EB7">
        <w:rPr>
          <w:spacing w:val="-2"/>
          <w:sz w:val="24"/>
          <w:szCs w:val="24"/>
        </w:rPr>
        <w:t xml:space="preserve"> </w:t>
      </w:r>
      <w:r w:rsidRPr="00103EB7">
        <w:rPr>
          <w:sz w:val="24"/>
          <w:szCs w:val="24"/>
        </w:rPr>
        <w:t>творчості інших.</w:t>
      </w:r>
    </w:p>
    <w:p w:rsidR="00103EB7" w:rsidRPr="00103EB7" w:rsidRDefault="00103EB7" w:rsidP="0010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03EB7">
        <w:rPr>
          <w:rFonts w:ascii="Times New Roman" w:hAnsi="Times New Roman" w:cs="Times New Roman"/>
          <w:sz w:val="24"/>
          <w:szCs w:val="24"/>
          <w:lang w:val="uk-UA"/>
        </w:rPr>
        <w:t>Саме тому оцінювання результатів навчання в мистецькій освітній галузі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визначено за критеріями: пізнання та аналіз інтерпретація творів мистецтва;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практична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мистецька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діяльність;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емоційне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ставлення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мистецтва,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показники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яких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узгоджено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результатами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навчання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Державного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стандарту</w:t>
      </w:r>
      <w:r w:rsidRPr="00103EB7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базової</w:t>
      </w:r>
      <w:r w:rsidRPr="00103EB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103EB7">
        <w:rPr>
          <w:rFonts w:ascii="Times New Roman" w:hAnsi="Times New Roman" w:cs="Times New Roman"/>
          <w:sz w:val="24"/>
          <w:szCs w:val="24"/>
          <w:lang w:val="uk-UA"/>
        </w:rPr>
        <w:t>середньої освіти.</w:t>
      </w:r>
    </w:p>
    <w:p w:rsidR="00103EB7" w:rsidRPr="003A3ADA" w:rsidRDefault="00103EB7" w:rsidP="00103E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видами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ровод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ителем, є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уваль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ото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ідсумков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темати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местров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чне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>:</w:t>
      </w:r>
    </w:p>
    <w:p w:rsidR="00103EB7" w:rsidRPr="00584B71" w:rsidRDefault="00103EB7" w:rsidP="00103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11,</w:t>
      </w:r>
      <w:r>
        <w:rPr>
          <w:rFonts w:ascii="Times New Roman" w:hAnsi="Times New Roman" w:cs="Times New Roman"/>
          <w:sz w:val="24"/>
          <w:szCs w:val="24"/>
        </w:rPr>
        <w:t xml:space="preserve"> 12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високи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(В);</w:t>
      </w:r>
    </w:p>
    <w:p w:rsidR="00103EB7" w:rsidRPr="00584B71" w:rsidRDefault="00103EB7" w:rsidP="00103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9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достатні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Д);</w:t>
      </w:r>
    </w:p>
    <w:p w:rsidR="00103EB7" w:rsidRPr="00584B71" w:rsidRDefault="00103EB7" w:rsidP="00103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середні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С);</w:t>
      </w:r>
    </w:p>
    <w:p w:rsidR="00103EB7" w:rsidRPr="00F50D18" w:rsidRDefault="00103EB7" w:rsidP="00103E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3 -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початковий</w:t>
      </w:r>
      <w:proofErr w:type="spellEnd"/>
      <w:r w:rsidRPr="00584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71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П).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843"/>
        <w:gridCol w:w="1968"/>
        <w:gridCol w:w="1968"/>
        <w:gridCol w:w="2284"/>
      </w:tblGrid>
      <w:tr w:rsidR="00103EB7" w:rsidRPr="00F50D18" w:rsidTr="00103EB7">
        <w:trPr>
          <w:trHeight w:val="420"/>
        </w:trPr>
        <w:tc>
          <w:tcPr>
            <w:tcW w:w="1576" w:type="dxa"/>
            <w:vMerge w:val="restart"/>
          </w:tcPr>
          <w:p w:rsidR="00103EB7" w:rsidRPr="00F50D18" w:rsidRDefault="00103EB7" w:rsidP="001B4C8E">
            <w:pPr>
              <w:pStyle w:val="TableParagraph"/>
              <w:ind w:left="132" w:right="173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Група результатів навчання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tabs>
                <w:tab w:val="left" w:pos="1600"/>
              </w:tabs>
              <w:ind w:right="7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ab/>
              <w:t>Рівень досягнення результатів навчання</w:t>
            </w:r>
          </w:p>
        </w:tc>
      </w:tr>
      <w:tr w:rsidR="00103EB7" w:rsidRPr="00F50D18" w:rsidTr="00103EB7">
        <w:trPr>
          <w:trHeight w:val="570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ind w:left="0" w:right="17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ind w:right="188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Початковий рівень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ind w:right="8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Середній рівень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ind w:right="19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Достатній рівень</w:t>
            </w:r>
          </w:p>
        </w:tc>
        <w:tc>
          <w:tcPr>
            <w:tcW w:w="2284" w:type="dxa"/>
            <w:tcBorders>
              <w:top w:val="single" w:sz="4" w:space="0" w:color="auto"/>
              <w:bottom w:val="single" w:sz="4" w:space="0" w:color="auto"/>
            </w:tcBorders>
          </w:tcPr>
          <w:p w:rsidR="00103EB7" w:rsidRPr="00F50D18" w:rsidRDefault="00103EB7" w:rsidP="001B4C8E">
            <w:pPr>
              <w:pStyle w:val="TableParagraph"/>
              <w:ind w:right="7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>Високий рівень</w:t>
            </w:r>
          </w:p>
        </w:tc>
      </w:tr>
      <w:tr w:rsidR="00103EB7" w:rsidRPr="00A91E10" w:rsidTr="00103EB7">
        <w:trPr>
          <w:trHeight w:val="1965"/>
        </w:trPr>
        <w:tc>
          <w:tcPr>
            <w:tcW w:w="1576" w:type="dxa"/>
            <w:vMerge w:val="restart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ind w:left="132" w:right="173"/>
              <w:rPr>
                <w:sz w:val="24"/>
                <w:szCs w:val="24"/>
              </w:rPr>
            </w:pPr>
            <w:r w:rsidRPr="0062240A">
              <w:rPr>
                <w:sz w:val="24"/>
                <w:szCs w:val="24"/>
              </w:rPr>
              <w:t>Пізнає та аналізує та інтерпретує твори мистец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знача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назива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характериз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ind w:right="7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терпрет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наліз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</w:tr>
      <w:tr w:rsidR="00103EB7" w:rsidRPr="00F935BF" w:rsidTr="00103EB7">
        <w:trPr>
          <w:trHeight w:val="2816"/>
        </w:trPr>
        <w:tc>
          <w:tcPr>
            <w:tcW w:w="1576" w:type="dxa"/>
            <w:vMerge/>
            <w:tcBorders>
              <w:top w:val="nil"/>
            </w:tcBorders>
          </w:tcPr>
          <w:p w:rsidR="00103EB7" w:rsidRPr="00F935BF" w:rsidRDefault="00103EB7" w:rsidP="001B4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,</w:t>
            </w:r>
          </w:p>
          <w:p w:rsidR="00103EB7" w:rsidRPr="00F935BF" w:rsidRDefault="00103EB7" w:rsidP="001B4C8E">
            <w:pPr>
              <w:pStyle w:val="TableParagraph"/>
              <w:ind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стосовує </w:t>
            </w:r>
            <w:proofErr w:type="spellStart"/>
            <w:r>
              <w:rPr>
                <w:sz w:val="24"/>
                <w:szCs w:val="24"/>
              </w:rPr>
              <w:t>термінолог</w:t>
            </w:r>
            <w:r w:rsidRPr="00F935BF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частково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  <w:tc>
          <w:tcPr>
            <w:tcW w:w="2284" w:type="dxa"/>
          </w:tcPr>
          <w:p w:rsidR="00103EB7" w:rsidRPr="0062240A" w:rsidRDefault="00103EB7" w:rsidP="001B4C8E">
            <w:pPr>
              <w:pStyle w:val="TableParagraph"/>
              <w:ind w:right="7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</w:tr>
      <w:tr w:rsidR="00103EB7" w:rsidRPr="00A91E10" w:rsidTr="00103EB7">
        <w:trPr>
          <w:trHeight w:val="2247"/>
        </w:trPr>
        <w:tc>
          <w:tcPr>
            <w:tcW w:w="1576" w:type="dxa"/>
            <w:vMerge w:val="restart"/>
          </w:tcPr>
          <w:p w:rsidR="00103EB7" w:rsidRPr="00F935BF" w:rsidRDefault="00103EB7" w:rsidP="001B4C8E">
            <w:pPr>
              <w:pStyle w:val="TableParagraph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Здійснює практичну мистецьку діяльність</w:t>
            </w:r>
          </w:p>
        </w:tc>
        <w:tc>
          <w:tcPr>
            <w:tcW w:w="1843" w:type="dxa"/>
          </w:tcPr>
          <w:p w:rsidR="00103EB7" w:rsidRPr="0062240A" w:rsidRDefault="00103EB7" w:rsidP="001B4C8E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рактич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  <w:p w:rsidR="00103EB7" w:rsidRPr="00F935BF" w:rsidRDefault="00103EB7" w:rsidP="001B4C8E">
            <w:pPr>
              <w:pStyle w:val="TableParagraph"/>
              <w:ind w:right="64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( за допомогою вчителя)</w:t>
            </w:r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ind w:right="-5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рактич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ереважно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о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амостій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284" w:type="dxa"/>
          </w:tcPr>
          <w:p w:rsidR="00103EB7" w:rsidRPr="0062240A" w:rsidRDefault="00103EB7" w:rsidP="001B4C8E">
            <w:pPr>
              <w:pStyle w:val="TableParagraph"/>
              <w:ind w:right="116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62240A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амостій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іціативність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ригінальність</w:t>
            </w:r>
            <w:proofErr w:type="spellEnd"/>
          </w:p>
        </w:tc>
      </w:tr>
      <w:tr w:rsidR="00103EB7" w:rsidRPr="00F935BF" w:rsidTr="00103EB7">
        <w:trPr>
          <w:trHeight w:val="1966"/>
        </w:trPr>
        <w:tc>
          <w:tcPr>
            <w:tcW w:w="1576" w:type="dxa"/>
            <w:vMerge/>
            <w:tcBorders>
              <w:top w:val="nil"/>
            </w:tcBorders>
          </w:tcPr>
          <w:p w:rsidR="00103EB7" w:rsidRPr="00F935BF" w:rsidRDefault="00103EB7" w:rsidP="001B4C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03EB7" w:rsidRPr="0062240A" w:rsidRDefault="00103EB7" w:rsidP="001B4C8E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ситуативно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ind w:right="308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регулярно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</w:p>
        </w:tc>
        <w:tc>
          <w:tcPr>
            <w:tcW w:w="2284" w:type="dxa"/>
          </w:tcPr>
          <w:p w:rsidR="00103EB7" w:rsidRPr="00F935BF" w:rsidRDefault="00103EB7" w:rsidP="001B4C8E">
            <w:pPr>
              <w:pStyle w:val="TableParagraph"/>
              <w:ind w:right="581"/>
              <w:rPr>
                <w:sz w:val="24"/>
                <w:szCs w:val="24"/>
              </w:rPr>
            </w:pPr>
            <w:r w:rsidRPr="00F935BF">
              <w:rPr>
                <w:sz w:val="24"/>
                <w:szCs w:val="24"/>
              </w:rPr>
              <w:t>самостійно використовує цифрове середовище</w:t>
            </w:r>
          </w:p>
        </w:tc>
      </w:tr>
      <w:tr w:rsidR="00103EB7" w:rsidRPr="00F935BF" w:rsidTr="00103EB7">
        <w:trPr>
          <w:trHeight w:val="1683"/>
        </w:trPr>
        <w:tc>
          <w:tcPr>
            <w:tcW w:w="1576" w:type="dxa"/>
            <w:vMerge/>
            <w:tcBorders>
              <w:top w:val="nil"/>
            </w:tcBorders>
          </w:tcPr>
          <w:p w:rsidR="00103EB7" w:rsidRPr="00F935BF" w:rsidRDefault="00103EB7" w:rsidP="001B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3EB7" w:rsidRPr="0062240A" w:rsidRDefault="00103EB7" w:rsidP="001B4C8E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ті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284" w:type="dxa"/>
          </w:tcPr>
          <w:p w:rsidR="00103EB7" w:rsidRPr="0062240A" w:rsidRDefault="00103EB7" w:rsidP="001B4C8E">
            <w:pPr>
              <w:pStyle w:val="TableParagraph"/>
              <w:ind w:right="-26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іціативу</w:t>
            </w:r>
            <w:proofErr w:type="spellEnd"/>
          </w:p>
        </w:tc>
      </w:tr>
      <w:tr w:rsidR="00103EB7" w:rsidRPr="00F935BF" w:rsidTr="00103EB7">
        <w:trPr>
          <w:trHeight w:val="1679"/>
        </w:trPr>
        <w:tc>
          <w:tcPr>
            <w:tcW w:w="1576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стетич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цін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ритичне</w:t>
            </w:r>
            <w:proofErr w:type="spellEnd"/>
          </w:p>
        </w:tc>
        <w:tc>
          <w:tcPr>
            <w:tcW w:w="1843" w:type="dxa"/>
          </w:tcPr>
          <w:p w:rsidR="00103EB7" w:rsidRPr="0062240A" w:rsidRDefault="00103EB7" w:rsidP="001B4C8E">
            <w:pPr>
              <w:pStyle w:val="TableParagraph"/>
              <w:ind w:right="8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, але</w:t>
            </w:r>
          </w:p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характеризува-т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ї</w:t>
            </w:r>
            <w:proofErr w:type="spellEnd"/>
          </w:p>
        </w:tc>
        <w:tc>
          <w:tcPr>
            <w:tcW w:w="1968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ї</w:t>
            </w:r>
            <w:proofErr w:type="spellEnd"/>
          </w:p>
        </w:tc>
        <w:tc>
          <w:tcPr>
            <w:tcW w:w="2284" w:type="dxa"/>
          </w:tcPr>
          <w:p w:rsidR="00103EB7" w:rsidRPr="0062240A" w:rsidRDefault="00103EB7" w:rsidP="001B4C8E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ргумент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його</w:t>
            </w:r>
            <w:proofErr w:type="spellEnd"/>
          </w:p>
        </w:tc>
      </w:tr>
    </w:tbl>
    <w:p w:rsidR="00103EB7" w:rsidRPr="00103EB7" w:rsidRDefault="00103EB7" w:rsidP="00103EB7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3EB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103EB7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агальні критерії оцінювання результатів навчання учнів 5-6 класів, які здобувають освіту відповідно до нового Державного стандарту базової середньої освіти</w:t>
      </w:r>
      <w:r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.</w:t>
      </w:r>
      <w:r w:rsidRPr="00103EB7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03E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tbl>
      <w:tblPr>
        <w:tblW w:w="963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7174"/>
      </w:tblGrid>
      <w:tr w:rsidR="00103EB7" w:rsidRPr="00103EB7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103EB7" w:rsidRDefault="00103EB7" w:rsidP="00103E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вні результатів навчанн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103EB7" w:rsidRDefault="00103EB7" w:rsidP="00103E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ал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103EB7" w:rsidRDefault="00103EB7" w:rsidP="00103EB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E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розрізняє об'єкти вивчення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незначну частину навчального матеріалу, має нечіткі уявлення про об'єкт вивчення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частину навчального матеріалу; з допомогою вчителя виконує елементарні завдання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з допомогою вчителя відтворює основний навчальний матеріал, повторює за зразком певну операцію, дію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ідтворює основний навчальний матеріал, з помилками й </w:t>
            </w:r>
            <w:proofErr w:type="spellStart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точностями</w:t>
            </w:r>
            <w:proofErr w:type="spellEnd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є визначення понять, формулює правило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виявляє знання й розуміння основних положень навчального матеріалу; відповідає правильно, але недостатньо </w:t>
            </w:r>
            <w:proofErr w:type="spellStart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мислено</w:t>
            </w:r>
            <w:proofErr w:type="spellEnd"/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застосовує знання при виконанні завдань за зразком</w:t>
            </w:r>
          </w:p>
        </w:tc>
      </w:tr>
      <w:tr w:rsidR="00103EB7" w:rsidRPr="00E14FAF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 </w:t>
            </w:r>
          </w:p>
        </w:tc>
      </w:tr>
      <w:tr w:rsidR="00103EB7" w:rsidRPr="00E14FAF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достатні знання, застосовує вивчений матеріал у стандартних ситуаціях, намагається аналізувати, встановлювати 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103EB7" w:rsidRPr="00E14FAF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103EB7" w:rsidRPr="0005449C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103EB7" w:rsidRPr="00E14FAF" w:rsidTr="001B4C8E">
        <w:tc>
          <w:tcPr>
            <w:tcW w:w="1691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74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103EB7" w:rsidRPr="0005449C" w:rsidRDefault="00103EB7" w:rsidP="001B4C8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44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:rsidR="00103EB7" w:rsidRPr="00103EB7" w:rsidRDefault="00103EB7" w:rsidP="00103E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EB7" w:rsidRPr="0064683A" w:rsidRDefault="00103EB7" w:rsidP="00103EB7">
      <w:pPr>
        <w:pStyle w:val="ae"/>
        <w:numPr>
          <w:ilvl w:val="0"/>
          <w:numId w:val="7"/>
        </w:numPr>
        <w:tabs>
          <w:tab w:val="left" w:pos="312"/>
        </w:tabs>
        <w:spacing w:after="0" w:line="240" w:lineRule="auto"/>
        <w:ind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Лі</w:t>
      </w:r>
      <w:r>
        <w:rPr>
          <w:rFonts w:ascii="Times New Roman" w:hAnsi="Times New Roman" w:cs="Times New Roman"/>
          <w:sz w:val="24"/>
          <w:szCs w:val="24"/>
        </w:rPr>
        <w:t>терат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формацій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</w:p>
    <w:p w:rsidR="00103EB7" w:rsidRPr="0064683A" w:rsidRDefault="00103EB7" w:rsidP="00103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Нормативні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>:</w:t>
      </w:r>
    </w:p>
    <w:p w:rsidR="00103EB7" w:rsidRPr="0064683A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3612238"/>
      <w:r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к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6.01.2020 № 463-ІХ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03EB7" w:rsidRPr="0064683A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Державного стандарту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а К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0.09.2020 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№ 898). </w:t>
      </w:r>
    </w:p>
    <w:p w:rsidR="00103EB7" w:rsidRPr="0064683A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типов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освітнь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для 5-9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(наказ МОН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4683A">
        <w:rPr>
          <w:rFonts w:ascii="Times New Roman" w:hAnsi="Times New Roman" w:cs="Times New Roman"/>
          <w:sz w:val="24"/>
          <w:szCs w:val="24"/>
        </w:rPr>
        <w:t xml:space="preserve"> 19.02.2021 № 235). </w:t>
      </w:r>
    </w:p>
    <w:p w:rsidR="00103EB7" w:rsidRPr="0064683A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методичних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досягнень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учнів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5-6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класів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до нового Державного стандарту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базов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83A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468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каз М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4.2022</w:t>
      </w:r>
      <w:r w:rsidRPr="0064683A">
        <w:rPr>
          <w:rFonts w:ascii="Times New Roman" w:hAnsi="Times New Roman" w:cs="Times New Roman"/>
          <w:sz w:val="24"/>
          <w:szCs w:val="24"/>
        </w:rPr>
        <w:t xml:space="preserve"> № 289). </w:t>
      </w:r>
    </w:p>
    <w:p w:rsidR="00103EB7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змісту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галузей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в 5-6 </w:t>
      </w:r>
      <w:proofErr w:type="spellStart"/>
      <w:r w:rsidRPr="005A68B9">
        <w:rPr>
          <w:rFonts w:ascii="Times New Roman" w:hAnsi="Times New Roman" w:cs="Times New Roman"/>
          <w:sz w:val="24"/>
          <w:szCs w:val="24"/>
        </w:rPr>
        <w:t>класах</w:t>
      </w:r>
      <w:proofErr w:type="spellEnd"/>
      <w:r w:rsidRPr="005A68B9">
        <w:rPr>
          <w:rFonts w:ascii="Times New Roman" w:hAnsi="Times New Roman" w:cs="Times New Roman"/>
          <w:sz w:val="24"/>
          <w:szCs w:val="24"/>
        </w:rPr>
        <w:t xml:space="preserve"> НУШ у 20</w:t>
      </w:r>
      <w:r>
        <w:rPr>
          <w:rFonts w:ascii="Times New Roman" w:hAnsi="Times New Roman" w:cs="Times New Roman"/>
          <w:sz w:val="24"/>
          <w:szCs w:val="24"/>
        </w:rPr>
        <w:t xml:space="preserve">23-2024 н. р. (лист СОІП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8B9">
        <w:rPr>
          <w:rFonts w:ascii="Times New Roman" w:hAnsi="Times New Roman" w:cs="Times New Roman"/>
          <w:sz w:val="24"/>
          <w:szCs w:val="24"/>
        </w:rPr>
        <w:t>17.08.2023 № 375/11-0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:rsidR="00103EB7" w:rsidRPr="00551AE6" w:rsidRDefault="00103EB7" w:rsidP="00103E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>:</w:t>
      </w:r>
    </w:p>
    <w:p w:rsidR="00103EB7" w:rsidRPr="00551AE6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Відповідаємо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запитання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: усе про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модельні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навчальні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розробників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 w:rsidRPr="00551AE6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 xml:space="preserve"> школа (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>)</w:t>
      </w:r>
    </w:p>
    <w:p w:rsidR="00103EB7" w:rsidRPr="00EA70EE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Готуємося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року: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онлайн-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школа (</w:t>
      </w:r>
      <w:r w:rsidRPr="00EA70EE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EA70EE">
        <w:rPr>
          <w:rFonts w:ascii="Times New Roman" w:hAnsi="Times New Roman" w:cs="Times New Roman"/>
          <w:sz w:val="24"/>
          <w:szCs w:val="24"/>
        </w:rPr>
        <w:t>.</w:t>
      </w:r>
      <w:r w:rsidRPr="00EA70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70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>)</w:t>
      </w:r>
    </w:p>
    <w:p w:rsidR="00103EB7" w:rsidRPr="00B760E8" w:rsidRDefault="00103EB7" w:rsidP="00103EB7">
      <w:pPr>
        <w:pStyle w:val="ae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70EE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цікавих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технік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оцінювати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треба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врахувати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/Нова 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українська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 xml:space="preserve"> школа (nus.org.ua)</w:t>
      </w:r>
    </w:p>
    <w:p w:rsidR="00103EB7" w:rsidRPr="00103EB7" w:rsidRDefault="00103EB7" w:rsidP="00103EB7">
      <w:pPr>
        <w:spacing w:after="0"/>
        <w:jc w:val="both"/>
        <w:rPr>
          <w:sz w:val="24"/>
          <w:szCs w:val="24"/>
        </w:rPr>
      </w:pPr>
    </w:p>
    <w:p w:rsidR="00103EB7" w:rsidRDefault="00103EB7" w:rsidP="00A90F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3EB7" w:rsidRDefault="00103EB7" w:rsidP="00A90F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3EB7" w:rsidRDefault="00103EB7" w:rsidP="00A90F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3EB7" w:rsidRDefault="00103EB7" w:rsidP="00A90F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0F6F" w:rsidRDefault="00A90F6F" w:rsidP="00A90F6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A90F6F" w:rsidRDefault="00A90F6F" w:rsidP="00A90F6F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90F6F" w:rsidSect="006B17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5671" w:rsidRDefault="00925671" w:rsidP="00A90F6F">
      <w:pPr>
        <w:spacing w:after="0" w:line="240" w:lineRule="auto"/>
      </w:pPr>
      <w:r>
        <w:separator/>
      </w:r>
    </w:p>
  </w:endnote>
  <w:endnote w:type="continuationSeparator" w:id="0">
    <w:p w:rsidR="00925671" w:rsidRDefault="00925671" w:rsidP="00A9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5671" w:rsidRDefault="00925671" w:rsidP="00A90F6F">
      <w:pPr>
        <w:spacing w:after="0" w:line="240" w:lineRule="auto"/>
      </w:pPr>
      <w:r>
        <w:separator/>
      </w:r>
    </w:p>
  </w:footnote>
  <w:footnote w:type="continuationSeparator" w:id="0">
    <w:p w:rsidR="00925671" w:rsidRDefault="00925671" w:rsidP="00A9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3A478"/>
    <w:multiLevelType w:val="singleLevel"/>
    <w:tmpl w:val="1C2C4E20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2766274A"/>
    <w:multiLevelType w:val="hybridMultilevel"/>
    <w:tmpl w:val="4470D420"/>
    <w:lvl w:ilvl="0" w:tplc="78B2E9C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B6D2C59"/>
    <w:multiLevelType w:val="hybridMultilevel"/>
    <w:tmpl w:val="F55E9A1A"/>
    <w:lvl w:ilvl="0" w:tplc="2E361AD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071BBE"/>
    <w:multiLevelType w:val="hybridMultilevel"/>
    <w:tmpl w:val="F28EE93C"/>
    <w:lvl w:ilvl="0" w:tplc="2D10291C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0208C"/>
    <w:multiLevelType w:val="hybridMultilevel"/>
    <w:tmpl w:val="8E9442F8"/>
    <w:lvl w:ilvl="0" w:tplc="2EC0D958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lowerLetter"/>
      <w:lvlText w:val="%2."/>
      <w:lvlJc w:val="left"/>
      <w:pPr>
        <w:ind w:left="1187" w:hanging="360"/>
      </w:pPr>
    </w:lvl>
    <w:lvl w:ilvl="2" w:tplc="0419001B">
      <w:start w:val="1"/>
      <w:numFmt w:val="lowerRoman"/>
      <w:lvlText w:val="%3."/>
      <w:lvlJc w:val="right"/>
      <w:pPr>
        <w:ind w:left="1907" w:hanging="180"/>
      </w:pPr>
    </w:lvl>
    <w:lvl w:ilvl="3" w:tplc="0419000F">
      <w:start w:val="1"/>
      <w:numFmt w:val="decimal"/>
      <w:lvlText w:val="%4."/>
      <w:lvlJc w:val="left"/>
      <w:pPr>
        <w:ind w:left="2627" w:hanging="360"/>
      </w:pPr>
    </w:lvl>
    <w:lvl w:ilvl="4" w:tplc="04190019">
      <w:start w:val="1"/>
      <w:numFmt w:val="lowerLetter"/>
      <w:lvlText w:val="%5."/>
      <w:lvlJc w:val="left"/>
      <w:pPr>
        <w:ind w:left="3347" w:hanging="360"/>
      </w:pPr>
    </w:lvl>
    <w:lvl w:ilvl="5" w:tplc="0419001B">
      <w:start w:val="1"/>
      <w:numFmt w:val="lowerRoman"/>
      <w:lvlText w:val="%6."/>
      <w:lvlJc w:val="right"/>
      <w:pPr>
        <w:ind w:left="4067" w:hanging="180"/>
      </w:pPr>
    </w:lvl>
    <w:lvl w:ilvl="6" w:tplc="0419000F">
      <w:start w:val="1"/>
      <w:numFmt w:val="decimal"/>
      <w:lvlText w:val="%7."/>
      <w:lvlJc w:val="left"/>
      <w:pPr>
        <w:ind w:left="4787" w:hanging="360"/>
      </w:pPr>
    </w:lvl>
    <w:lvl w:ilvl="7" w:tplc="04190019">
      <w:start w:val="1"/>
      <w:numFmt w:val="lowerLetter"/>
      <w:lvlText w:val="%8."/>
      <w:lvlJc w:val="left"/>
      <w:pPr>
        <w:ind w:left="5507" w:hanging="360"/>
      </w:pPr>
    </w:lvl>
    <w:lvl w:ilvl="8" w:tplc="0419001B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10708A0"/>
    <w:multiLevelType w:val="hybridMultilevel"/>
    <w:tmpl w:val="30626466"/>
    <w:lvl w:ilvl="0" w:tplc="73168180">
      <w:numFmt w:val="bullet"/>
      <w:lvlText w:val="•"/>
      <w:lvlJc w:val="left"/>
      <w:pPr>
        <w:ind w:left="720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80B"/>
    <w:rsid w:val="00062867"/>
    <w:rsid w:val="0006333E"/>
    <w:rsid w:val="0008271A"/>
    <w:rsid w:val="000A5AA1"/>
    <w:rsid w:val="000E323D"/>
    <w:rsid w:val="00103EB7"/>
    <w:rsid w:val="00120544"/>
    <w:rsid w:val="001E6F01"/>
    <w:rsid w:val="0026182F"/>
    <w:rsid w:val="003178CA"/>
    <w:rsid w:val="00396914"/>
    <w:rsid w:val="00461EF6"/>
    <w:rsid w:val="005C4100"/>
    <w:rsid w:val="006677BA"/>
    <w:rsid w:val="00675771"/>
    <w:rsid w:val="00685EEB"/>
    <w:rsid w:val="006A37E3"/>
    <w:rsid w:val="006B173A"/>
    <w:rsid w:val="006D1EB3"/>
    <w:rsid w:val="006D792A"/>
    <w:rsid w:val="007F6770"/>
    <w:rsid w:val="0088040B"/>
    <w:rsid w:val="00884494"/>
    <w:rsid w:val="00897F6A"/>
    <w:rsid w:val="009104C8"/>
    <w:rsid w:val="00925671"/>
    <w:rsid w:val="009269BC"/>
    <w:rsid w:val="0097490E"/>
    <w:rsid w:val="00A8348D"/>
    <w:rsid w:val="00A90F6F"/>
    <w:rsid w:val="00B860CA"/>
    <w:rsid w:val="00BE146F"/>
    <w:rsid w:val="00C117E9"/>
    <w:rsid w:val="00C539C8"/>
    <w:rsid w:val="00CD2370"/>
    <w:rsid w:val="00CD77D6"/>
    <w:rsid w:val="00D0480B"/>
    <w:rsid w:val="00D435FE"/>
    <w:rsid w:val="00D51DD8"/>
    <w:rsid w:val="00E14FAF"/>
    <w:rsid w:val="00EA25CF"/>
    <w:rsid w:val="00EF01AF"/>
    <w:rsid w:val="00EF72AF"/>
    <w:rsid w:val="00F131DE"/>
    <w:rsid w:val="00F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2B7B"/>
  <w15:docId w15:val="{1941B9F5-6564-4E7A-AE32-AB382FFF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04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semiHidden/>
    <w:rsid w:val="00D0480B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No Spacing"/>
    <w:uiPriority w:val="1"/>
    <w:qFormat/>
    <w:rsid w:val="00D0480B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0480B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Times New Roman" w:eastAsia="Times New Roman" w:hAnsi="Times New Roman" w:cs="Times New Roman"/>
      <w:lang w:val="uk-UA"/>
    </w:rPr>
  </w:style>
  <w:style w:type="table" w:styleId="a6">
    <w:name w:val="Table Grid"/>
    <w:basedOn w:val="a1"/>
    <w:uiPriority w:val="59"/>
    <w:rsid w:val="00A90F6F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9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90F6F"/>
  </w:style>
  <w:style w:type="paragraph" w:styleId="a9">
    <w:name w:val="footer"/>
    <w:basedOn w:val="a"/>
    <w:link w:val="aa"/>
    <w:uiPriority w:val="99"/>
    <w:unhideWhenUsed/>
    <w:rsid w:val="00A9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90F6F"/>
  </w:style>
  <w:style w:type="paragraph" w:styleId="ab">
    <w:name w:val="footnote text"/>
    <w:basedOn w:val="a"/>
    <w:link w:val="ac"/>
    <w:uiPriority w:val="99"/>
    <w:semiHidden/>
    <w:unhideWhenUsed/>
    <w:rsid w:val="00A90F6F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A90F6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0F6F"/>
    <w:rPr>
      <w:vertAlign w:val="superscript"/>
    </w:rPr>
  </w:style>
  <w:style w:type="paragraph" w:styleId="ae">
    <w:name w:val="List Paragraph"/>
    <w:basedOn w:val="a"/>
    <w:uiPriority w:val="1"/>
    <w:qFormat/>
    <w:rsid w:val="00A90F6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90F6F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A90F6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103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1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E14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71EC-1F0B-416F-8D79-BC02CABC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8</Pages>
  <Words>12939</Words>
  <Characters>7376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1</cp:revision>
  <cp:lastPrinted>2023-10-04T13:20:00Z</cp:lastPrinted>
  <dcterms:created xsi:type="dcterms:W3CDTF">2023-08-26T18:46:00Z</dcterms:created>
  <dcterms:modified xsi:type="dcterms:W3CDTF">2023-10-04T13:20:00Z</dcterms:modified>
</cp:coreProperties>
</file>